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1CA75" w14:textId="0AC40C03" w:rsidR="00D77EFE" w:rsidRPr="00D77EFE" w:rsidRDefault="00D77EFE" w:rsidP="00643F80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77E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О ЦИФРОВОГО РАЗВИТИЯ, СВЯЗИ И МАССОВЫХ</w:t>
      </w:r>
    </w:p>
    <w:p w14:paraId="4660BECC" w14:textId="77777777" w:rsidR="00D77EFE" w:rsidRPr="00D77EFE" w:rsidRDefault="00D77EFE" w:rsidP="00643F80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77E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МУНИКАЦИЙ РОССИЙСКОЙ ФЕДЕРАЦИИ</w:t>
      </w:r>
    </w:p>
    <w:p w14:paraId="08847F37" w14:textId="77777777" w:rsidR="00D77EFE" w:rsidRPr="00D77EFE" w:rsidRDefault="00D77EFE" w:rsidP="00643F80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77E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5E11120F" w14:textId="77777777" w:rsidR="00D77EFE" w:rsidRPr="00D77EFE" w:rsidRDefault="00D77EFE" w:rsidP="00643F80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77E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«Московский Технический Университет Связи И Информатики (</w:t>
      </w:r>
      <w:r w:rsidRPr="00D77E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TUCI</w:t>
      </w:r>
      <w:r w:rsidRPr="00D77E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)»</w:t>
      </w:r>
    </w:p>
    <w:p w14:paraId="4FEEA250" w14:textId="77777777" w:rsidR="00D77EFE" w:rsidRPr="00D77EFE" w:rsidRDefault="00D77EFE" w:rsidP="00643F80">
      <w:pPr>
        <w:spacing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10D5C13D" w14:textId="40E7CD41" w:rsidR="00D77EFE" w:rsidRPr="00D77EFE" w:rsidRDefault="00D77EFE" w:rsidP="00643F80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77E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федра «</w:t>
      </w:r>
      <w:r w:rsidR="001B283F" w:rsidRPr="00D77E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ематическая кибернетика и информационные технологии</w:t>
      </w:r>
      <w:r w:rsidRPr="00D77E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14:paraId="73630365" w14:textId="77777777" w:rsidR="00D77EFE" w:rsidRDefault="00D77EFE" w:rsidP="00643F80">
      <w:pPr>
        <w:spacing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77E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Pr="00D77E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Pr="00D77E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Pr="00D77E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Pr="00D77E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</w:p>
    <w:p w14:paraId="08A677E1" w14:textId="77777777" w:rsidR="00A32469" w:rsidRPr="00D77EFE" w:rsidRDefault="00A32469" w:rsidP="00643F80">
      <w:pPr>
        <w:spacing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8862969" w14:textId="256C6253" w:rsidR="00D77EFE" w:rsidRPr="00437937" w:rsidRDefault="00A32469" w:rsidP="00643F80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52"/>
          <w:szCs w:val="52"/>
          <w:lang w:val="ru-RU"/>
        </w:rPr>
        <w:t>Ла</w:t>
      </w:r>
      <w:r w:rsidR="0050785C">
        <w:rPr>
          <w:rFonts w:ascii="Times New Roman" w:eastAsia="Times New Roman" w:hAnsi="Times New Roman" w:cs="Times New Roman"/>
          <w:b/>
          <w:color w:val="000000"/>
          <w:sz w:val="52"/>
          <w:szCs w:val="52"/>
          <w:lang w:val="ru-RU"/>
        </w:rPr>
        <w:t>б</w:t>
      </w:r>
      <w:r>
        <w:rPr>
          <w:rFonts w:ascii="Times New Roman" w:eastAsia="Times New Roman" w:hAnsi="Times New Roman" w:cs="Times New Roman"/>
          <w:b/>
          <w:color w:val="000000"/>
          <w:sz w:val="52"/>
          <w:szCs w:val="52"/>
          <w:lang w:val="ru-RU"/>
        </w:rPr>
        <w:t>ораторная</w:t>
      </w:r>
      <w:r w:rsidR="0022323E">
        <w:rPr>
          <w:rFonts w:ascii="Times New Roman" w:eastAsia="Times New Roman" w:hAnsi="Times New Roman" w:cs="Times New Roman"/>
          <w:b/>
          <w:color w:val="000000"/>
          <w:sz w:val="52"/>
          <w:szCs w:val="52"/>
          <w:lang w:val="ru-RU"/>
        </w:rPr>
        <w:t xml:space="preserve"> Работа</w:t>
      </w:r>
      <w:r>
        <w:rPr>
          <w:rFonts w:ascii="Times New Roman" w:eastAsia="Times New Roman" w:hAnsi="Times New Roman" w:cs="Times New Roman"/>
          <w:b/>
          <w:color w:val="000000"/>
          <w:sz w:val="52"/>
          <w:szCs w:val="52"/>
          <w:lang w:val="ru-RU"/>
        </w:rPr>
        <w:t xml:space="preserve"> </w:t>
      </w:r>
      <w:r w:rsidR="009D1924" w:rsidRPr="007C4644">
        <w:rPr>
          <w:rFonts w:ascii="Times New Roman" w:eastAsia="Times New Roman" w:hAnsi="Times New Roman" w:cs="Times New Roman"/>
          <w:b/>
          <w:color w:val="000000"/>
          <w:sz w:val="52"/>
          <w:szCs w:val="52"/>
          <w:lang w:val="ru-RU"/>
        </w:rPr>
        <w:t>1</w:t>
      </w:r>
    </w:p>
    <w:p w14:paraId="0DEF7465" w14:textId="77777777" w:rsidR="00D77EFE" w:rsidRPr="00D77EFE" w:rsidRDefault="00D77EFE" w:rsidP="00643F80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FEEDE38" w14:textId="77777777" w:rsidR="008F1714" w:rsidRDefault="00D77EFE" w:rsidP="00643F8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77E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 дисциплине </w:t>
      </w:r>
    </w:p>
    <w:p w14:paraId="3650F29A" w14:textId="1124AB01" w:rsidR="00D77EFE" w:rsidRPr="002F5CF0" w:rsidRDefault="00D77EFE" w:rsidP="00643F80">
      <w:pPr>
        <w:spacing w:line="276" w:lineRule="auto"/>
        <w:jc w:val="center"/>
        <w:rPr>
          <w:rFonts w:ascii="Liberation Serif" w:eastAsia="Noto Serif CJK SC" w:hAnsi="Liberation Serif" w:cs="Lohit Devanagari" w:hint="eastAsia"/>
          <w:b/>
          <w:bCs/>
          <w:kern w:val="2"/>
          <w:sz w:val="28"/>
          <w:szCs w:val="28"/>
          <w:lang w:val="ru-RU" w:eastAsia="zh-CN" w:bidi="hi-IN"/>
        </w:rPr>
      </w:pPr>
      <w:r w:rsidRPr="00D77E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="009356B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ашинное обучение</w:t>
      </w:r>
      <w:r w:rsidRPr="00D77E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14:paraId="5A77C25B" w14:textId="77777777" w:rsidR="00D77EFE" w:rsidRPr="00D77EFE" w:rsidRDefault="00D77EFE" w:rsidP="00643F80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F67F0AE" w14:textId="77777777" w:rsidR="00D77EFE" w:rsidRPr="00D77EFE" w:rsidRDefault="00D77EFE" w:rsidP="00643F80">
      <w:pPr>
        <w:spacing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01ECBD44" w14:textId="5140F9CD" w:rsidR="00D77EFE" w:rsidRPr="00CD29E6" w:rsidRDefault="00D77EFE" w:rsidP="00643F80">
      <w:pPr>
        <w:spacing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77E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Pr="00D77E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Pr="00D77E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  <w:r w:rsidRPr="00D77E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</w:p>
    <w:p w14:paraId="722596D8" w14:textId="5B7C1D63" w:rsidR="00D77EFE" w:rsidRPr="00D77EFE" w:rsidRDefault="00D77EFE" w:rsidP="00643F80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77E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ыполнил: студент </w:t>
      </w:r>
      <w:r w:rsidR="001102E4" w:rsidRPr="001102E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D77E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урса гр. БВТ2201</w:t>
      </w:r>
    </w:p>
    <w:p w14:paraId="2718BEB4" w14:textId="22C6936D" w:rsidR="00D77EFE" w:rsidRPr="00D77EFE" w:rsidRDefault="00D77EFE" w:rsidP="00643F80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77E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ьяти Каелиле</w:t>
      </w:r>
    </w:p>
    <w:p w14:paraId="7B58CEE3" w14:textId="77777777" w:rsidR="00D77EFE" w:rsidRPr="00D77EFE" w:rsidRDefault="00D77EFE" w:rsidP="00643F80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11D55C6" w14:textId="79CA7EAB" w:rsidR="00D77EFE" w:rsidRPr="00D77EFE" w:rsidRDefault="00D77EFE" w:rsidP="00584326">
      <w:pPr>
        <w:spacing w:after="2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77E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/>
      </w:r>
    </w:p>
    <w:p w14:paraId="50C72475" w14:textId="7F35AE21" w:rsidR="00292A8F" w:rsidRPr="00584326" w:rsidRDefault="00D77EFE" w:rsidP="00584326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 w:rsidRPr="00D77E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сква 202</w:t>
      </w:r>
      <w:r w:rsidR="0050785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 w:rsidRPr="00D77E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</w:t>
      </w:r>
    </w:p>
    <w:p w14:paraId="4C1EBE77" w14:textId="4C8F3271" w:rsidR="00336027" w:rsidRPr="00584326" w:rsidRDefault="00292A8F" w:rsidP="00584326">
      <w:pPr>
        <w:spacing w:line="276" w:lineRule="auto"/>
        <w:jc w:val="center"/>
        <w:rPr>
          <w:rFonts w:asciiTheme="majorHAnsi" w:hAnsiTheme="majorHAnsi" w:cstheme="majorHAnsi"/>
          <w:b/>
          <w:bCs/>
          <w:color w:val="002060"/>
          <w:sz w:val="36"/>
          <w:szCs w:val="36"/>
          <w:u w:val="single" w:color="002060"/>
          <w:lang w:val="en-GB"/>
        </w:rPr>
      </w:pPr>
      <w:r w:rsidRPr="00A60752">
        <w:rPr>
          <w:rFonts w:asciiTheme="majorHAnsi" w:hAnsiTheme="majorHAnsi" w:cstheme="majorHAnsi"/>
          <w:b/>
          <w:bCs/>
          <w:color w:val="002060"/>
          <w:sz w:val="36"/>
          <w:szCs w:val="36"/>
          <w:u w:val="single" w:color="002060"/>
          <w:lang w:val="ru-RU"/>
        </w:rPr>
        <w:lastRenderedPageBreak/>
        <w:t>Содержание</w:t>
      </w:r>
    </w:p>
    <w:p w14:paraId="5D00337D" w14:textId="73CBD263" w:rsidR="003B7173" w:rsidRDefault="00466E3C" w:rsidP="00643F80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bookmarkStart w:id="0" w:name="_Hlk182321708"/>
      <w:r>
        <w:rPr>
          <w:rFonts w:asciiTheme="majorHAnsi" w:hAnsiTheme="majorHAnsi" w:cstheme="majorHAnsi"/>
          <w:sz w:val="28"/>
          <w:szCs w:val="28"/>
          <w:lang w:val="ru-RU"/>
        </w:rPr>
        <w:t>Задание</w:t>
      </w:r>
    </w:p>
    <w:p w14:paraId="0FEE1327" w14:textId="495E7C6E" w:rsidR="006B2073" w:rsidRDefault="005F1BA2" w:rsidP="00643F80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bookmarkStart w:id="1" w:name="_Hlk182321761"/>
      <w:bookmarkEnd w:id="0"/>
      <w:r>
        <w:rPr>
          <w:rFonts w:asciiTheme="majorHAnsi" w:hAnsiTheme="majorHAnsi" w:cstheme="majorHAnsi"/>
          <w:sz w:val="28"/>
          <w:szCs w:val="28"/>
          <w:lang w:val="ru-RU"/>
        </w:rPr>
        <w:t>Ход работы</w:t>
      </w:r>
    </w:p>
    <w:p w14:paraId="00E628D0" w14:textId="7EFC82AE" w:rsidR="00D3482D" w:rsidRDefault="001A7757" w:rsidP="00643F80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bookmarkStart w:id="2" w:name="_Hlk182321917"/>
      <w:bookmarkEnd w:id="1"/>
      <w:r>
        <w:rPr>
          <w:rFonts w:asciiTheme="majorHAnsi" w:hAnsiTheme="majorHAnsi" w:cstheme="majorHAnsi"/>
          <w:sz w:val="28"/>
          <w:szCs w:val="28"/>
          <w:lang w:val="ru-RU"/>
        </w:rPr>
        <w:t>В</w:t>
      </w:r>
      <w:proofErr w:type="spellStart"/>
      <w:r w:rsidR="00D3482D" w:rsidRPr="00D3482D">
        <w:rPr>
          <w:rFonts w:asciiTheme="majorHAnsi" w:hAnsiTheme="majorHAnsi" w:cstheme="majorHAnsi"/>
          <w:sz w:val="28"/>
          <w:szCs w:val="28"/>
        </w:rPr>
        <w:t>ывод</w:t>
      </w:r>
      <w:proofErr w:type="spellEnd"/>
    </w:p>
    <w:bookmarkEnd w:id="2"/>
    <w:p w14:paraId="61146B89" w14:textId="676E5849" w:rsidR="003B7173" w:rsidRDefault="003B7173" w:rsidP="00643F80">
      <w:pPr>
        <w:spacing w:line="276" w:lineRule="auto"/>
        <w:rPr>
          <w:rFonts w:asciiTheme="majorHAnsi" w:hAnsiTheme="majorHAnsi" w:cstheme="majorHAnsi"/>
          <w:sz w:val="24"/>
          <w:szCs w:val="24"/>
          <w:lang w:val="ru-RU"/>
        </w:rPr>
      </w:pPr>
    </w:p>
    <w:p w14:paraId="55FD8A83" w14:textId="7AB7A66B" w:rsidR="003B7173" w:rsidRPr="008D0CCB" w:rsidRDefault="003B7173" w:rsidP="00643F80">
      <w:pPr>
        <w:spacing w:line="276" w:lineRule="auto"/>
        <w:rPr>
          <w:rFonts w:asciiTheme="majorHAnsi" w:hAnsiTheme="majorHAnsi" w:cstheme="majorHAnsi"/>
          <w:sz w:val="24"/>
          <w:szCs w:val="24"/>
          <w:lang w:val="en-GB"/>
        </w:rPr>
      </w:pPr>
    </w:p>
    <w:p w14:paraId="37F9D89E" w14:textId="77777777" w:rsidR="009C503C" w:rsidRDefault="009C503C" w:rsidP="00643F80">
      <w:pPr>
        <w:spacing w:line="276" w:lineRule="auto"/>
        <w:rPr>
          <w:rFonts w:asciiTheme="majorHAnsi" w:hAnsiTheme="majorHAnsi" w:cstheme="majorHAnsi"/>
          <w:sz w:val="24"/>
          <w:szCs w:val="24"/>
          <w:lang w:val="ru-RU"/>
        </w:rPr>
      </w:pPr>
    </w:p>
    <w:p w14:paraId="70F0F0E2" w14:textId="77777777" w:rsidR="009C503C" w:rsidRDefault="009C503C" w:rsidP="00643F80">
      <w:pPr>
        <w:spacing w:line="276" w:lineRule="auto"/>
        <w:rPr>
          <w:rFonts w:asciiTheme="majorHAnsi" w:hAnsiTheme="majorHAnsi" w:cstheme="majorHAnsi"/>
          <w:sz w:val="24"/>
          <w:szCs w:val="24"/>
          <w:lang w:val="ru-RU"/>
        </w:rPr>
      </w:pPr>
    </w:p>
    <w:p w14:paraId="0E419A28" w14:textId="77777777" w:rsidR="009C503C" w:rsidRDefault="009C503C" w:rsidP="00643F80">
      <w:pPr>
        <w:spacing w:line="276" w:lineRule="auto"/>
        <w:rPr>
          <w:rFonts w:asciiTheme="majorHAnsi" w:hAnsiTheme="majorHAnsi" w:cstheme="majorHAnsi"/>
          <w:sz w:val="24"/>
          <w:szCs w:val="24"/>
          <w:lang w:val="ru-RU"/>
        </w:rPr>
      </w:pPr>
    </w:p>
    <w:p w14:paraId="06252291" w14:textId="77777777" w:rsidR="00D9729F" w:rsidRDefault="00D9729F" w:rsidP="00643F80">
      <w:pPr>
        <w:spacing w:line="276" w:lineRule="auto"/>
        <w:rPr>
          <w:rFonts w:asciiTheme="majorHAnsi" w:hAnsiTheme="majorHAnsi" w:cstheme="majorHAnsi"/>
          <w:sz w:val="24"/>
          <w:szCs w:val="24"/>
          <w:lang w:val="ru-RU"/>
        </w:rPr>
      </w:pPr>
    </w:p>
    <w:p w14:paraId="3043F0A7" w14:textId="77777777" w:rsidR="00D9729F" w:rsidRDefault="00D9729F" w:rsidP="00643F80">
      <w:pPr>
        <w:spacing w:line="276" w:lineRule="auto"/>
        <w:rPr>
          <w:rFonts w:asciiTheme="majorHAnsi" w:hAnsiTheme="majorHAnsi" w:cstheme="majorHAnsi"/>
          <w:sz w:val="24"/>
          <w:szCs w:val="24"/>
          <w:lang w:val="ru-RU"/>
        </w:rPr>
      </w:pPr>
    </w:p>
    <w:p w14:paraId="30714D87" w14:textId="77777777" w:rsidR="00D9729F" w:rsidRDefault="00D9729F" w:rsidP="00643F80">
      <w:pPr>
        <w:spacing w:line="276" w:lineRule="auto"/>
        <w:rPr>
          <w:rFonts w:asciiTheme="majorHAnsi" w:hAnsiTheme="majorHAnsi" w:cstheme="majorHAnsi"/>
          <w:sz w:val="24"/>
          <w:szCs w:val="24"/>
          <w:lang w:val="ru-RU"/>
        </w:rPr>
      </w:pPr>
    </w:p>
    <w:p w14:paraId="7D6751E5" w14:textId="77777777" w:rsidR="00D9729F" w:rsidRDefault="00D9729F" w:rsidP="00643F80">
      <w:pPr>
        <w:spacing w:line="276" w:lineRule="auto"/>
        <w:rPr>
          <w:rFonts w:asciiTheme="majorHAnsi" w:hAnsiTheme="majorHAnsi" w:cstheme="majorHAnsi"/>
          <w:sz w:val="24"/>
          <w:szCs w:val="24"/>
          <w:lang w:val="ru-RU"/>
        </w:rPr>
      </w:pPr>
    </w:p>
    <w:p w14:paraId="2E18709C" w14:textId="77777777" w:rsidR="00D9729F" w:rsidRDefault="00D9729F" w:rsidP="00643F80">
      <w:pPr>
        <w:spacing w:line="276" w:lineRule="auto"/>
        <w:rPr>
          <w:rFonts w:asciiTheme="majorHAnsi" w:hAnsiTheme="majorHAnsi" w:cstheme="majorHAnsi"/>
          <w:sz w:val="24"/>
          <w:szCs w:val="24"/>
          <w:lang w:val="ru-RU"/>
        </w:rPr>
      </w:pPr>
    </w:p>
    <w:p w14:paraId="23D0F4BF" w14:textId="77777777" w:rsidR="00D9729F" w:rsidRDefault="00D9729F" w:rsidP="00643F80">
      <w:pPr>
        <w:spacing w:line="276" w:lineRule="auto"/>
        <w:rPr>
          <w:rFonts w:asciiTheme="majorHAnsi" w:hAnsiTheme="majorHAnsi" w:cstheme="majorHAnsi"/>
          <w:sz w:val="24"/>
          <w:szCs w:val="24"/>
          <w:lang w:val="ru-RU"/>
        </w:rPr>
      </w:pPr>
    </w:p>
    <w:p w14:paraId="54834843" w14:textId="77777777" w:rsidR="000E060D" w:rsidRDefault="000E060D" w:rsidP="00643F80">
      <w:pPr>
        <w:spacing w:line="276" w:lineRule="auto"/>
        <w:rPr>
          <w:rFonts w:asciiTheme="majorHAnsi" w:hAnsiTheme="majorHAnsi" w:cstheme="majorHAnsi"/>
          <w:sz w:val="24"/>
          <w:szCs w:val="24"/>
          <w:lang w:val="ru-RU"/>
        </w:rPr>
      </w:pPr>
    </w:p>
    <w:p w14:paraId="099D5C5B" w14:textId="77777777" w:rsidR="000E060D" w:rsidRDefault="000E060D" w:rsidP="00643F80">
      <w:pPr>
        <w:spacing w:line="276" w:lineRule="auto"/>
        <w:rPr>
          <w:rFonts w:asciiTheme="majorHAnsi" w:hAnsiTheme="majorHAnsi" w:cstheme="majorHAnsi"/>
          <w:sz w:val="24"/>
          <w:szCs w:val="24"/>
          <w:lang w:val="ru-RU"/>
        </w:rPr>
      </w:pPr>
    </w:p>
    <w:p w14:paraId="394BFAD0" w14:textId="77777777" w:rsidR="000E060D" w:rsidRDefault="000E060D" w:rsidP="00643F80">
      <w:pPr>
        <w:spacing w:line="276" w:lineRule="auto"/>
        <w:rPr>
          <w:rFonts w:asciiTheme="majorHAnsi" w:hAnsiTheme="majorHAnsi" w:cstheme="majorHAnsi"/>
          <w:sz w:val="24"/>
          <w:szCs w:val="24"/>
          <w:lang w:val="ru-RU"/>
        </w:rPr>
      </w:pPr>
    </w:p>
    <w:p w14:paraId="548DE038" w14:textId="77777777" w:rsidR="00A63C79" w:rsidRDefault="00A63C79" w:rsidP="00643F80">
      <w:pPr>
        <w:spacing w:line="276" w:lineRule="auto"/>
        <w:jc w:val="both"/>
        <w:rPr>
          <w:rFonts w:asciiTheme="majorHAnsi" w:hAnsiTheme="majorHAnsi" w:cstheme="majorHAnsi"/>
          <w:b/>
          <w:bCs/>
          <w:color w:val="002060"/>
          <w:sz w:val="36"/>
          <w:szCs w:val="36"/>
          <w:u w:val="single" w:color="002060"/>
          <w:lang w:val="ru-RU"/>
        </w:rPr>
      </w:pPr>
    </w:p>
    <w:p w14:paraId="5631A97F" w14:textId="77777777" w:rsidR="00D35CD0" w:rsidRDefault="00D35CD0" w:rsidP="00643F80">
      <w:pPr>
        <w:spacing w:line="276" w:lineRule="auto"/>
        <w:jc w:val="both"/>
        <w:rPr>
          <w:rFonts w:asciiTheme="majorHAnsi" w:hAnsiTheme="majorHAnsi" w:cstheme="majorHAnsi"/>
          <w:b/>
          <w:bCs/>
          <w:color w:val="002060"/>
          <w:sz w:val="36"/>
          <w:szCs w:val="36"/>
          <w:u w:val="single" w:color="002060"/>
          <w:lang w:val="ru-RU"/>
        </w:rPr>
      </w:pPr>
    </w:p>
    <w:p w14:paraId="22C6CA44" w14:textId="77777777" w:rsidR="00D35CD0" w:rsidRDefault="00D35CD0" w:rsidP="00643F80">
      <w:pPr>
        <w:spacing w:line="276" w:lineRule="auto"/>
        <w:jc w:val="both"/>
        <w:rPr>
          <w:rFonts w:asciiTheme="majorHAnsi" w:hAnsiTheme="majorHAnsi" w:cstheme="majorHAnsi"/>
          <w:b/>
          <w:bCs/>
          <w:color w:val="002060"/>
          <w:sz w:val="36"/>
          <w:szCs w:val="36"/>
          <w:u w:val="single" w:color="002060"/>
          <w:lang w:val="ru-RU"/>
        </w:rPr>
      </w:pPr>
    </w:p>
    <w:p w14:paraId="3563F799" w14:textId="77777777" w:rsidR="00CC0DAA" w:rsidRDefault="00CC0DAA" w:rsidP="00643F80">
      <w:pPr>
        <w:spacing w:line="276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</w:pPr>
    </w:p>
    <w:p w14:paraId="29066BF9" w14:textId="77777777" w:rsidR="001D33FF" w:rsidRDefault="001D33FF" w:rsidP="00643F80">
      <w:pPr>
        <w:spacing w:line="276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</w:pPr>
    </w:p>
    <w:p w14:paraId="2FFC1449" w14:textId="77777777" w:rsidR="00584326" w:rsidRPr="00584326" w:rsidRDefault="00584326" w:rsidP="00643F80">
      <w:pPr>
        <w:spacing w:line="276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  <w:lang w:val="en-GB"/>
        </w:rPr>
      </w:pPr>
    </w:p>
    <w:p w14:paraId="02E57DFF" w14:textId="1C22819F" w:rsidR="00EA373E" w:rsidRPr="00EA373E" w:rsidRDefault="009356B1" w:rsidP="00EA373E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b/>
          <w:bCs/>
          <w:color w:val="002060"/>
          <w:sz w:val="36"/>
          <w:szCs w:val="36"/>
          <w:u w:val="single"/>
          <w:lang w:val="ru-RU"/>
        </w:rPr>
      </w:pPr>
      <w:r>
        <w:rPr>
          <w:rFonts w:asciiTheme="majorHAnsi" w:hAnsiTheme="majorHAnsi" w:cstheme="majorHAnsi"/>
          <w:b/>
          <w:bCs/>
          <w:color w:val="002060"/>
          <w:sz w:val="36"/>
          <w:szCs w:val="36"/>
          <w:u w:val="single"/>
          <w:lang w:val="ru-RU"/>
        </w:rPr>
        <w:lastRenderedPageBreak/>
        <w:t>Задание</w:t>
      </w:r>
    </w:p>
    <w:p w14:paraId="57E9AC4F" w14:textId="3148DAE4" w:rsidR="002D2257" w:rsidRPr="00FE6D47" w:rsidRDefault="009356B1" w:rsidP="00643F80">
      <w:pPr>
        <w:pStyle w:val="ListParagraph"/>
        <w:spacing w:line="276" w:lineRule="auto"/>
        <w:ind w:left="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</w:pPr>
      <w:r w:rsidRPr="009356B1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 xml:space="preserve">Реализовать алгоритмы </w:t>
      </w:r>
      <w:r w:rsidRPr="009356B1">
        <w:rPr>
          <w:rFonts w:asciiTheme="majorHAnsi" w:hAnsiTheme="majorHAnsi" w:cstheme="majorHAnsi"/>
          <w:color w:val="000000" w:themeColor="text1"/>
          <w:sz w:val="24"/>
          <w:szCs w:val="24"/>
        </w:rPr>
        <w:t>TF</w:t>
      </w:r>
      <w:r w:rsidRPr="009356B1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>-</w:t>
      </w:r>
      <w:r w:rsidRPr="009356B1">
        <w:rPr>
          <w:rFonts w:asciiTheme="majorHAnsi" w:hAnsiTheme="majorHAnsi" w:cstheme="majorHAnsi"/>
          <w:color w:val="000000" w:themeColor="text1"/>
          <w:sz w:val="24"/>
          <w:szCs w:val="24"/>
        </w:rPr>
        <w:t>IDF</w:t>
      </w:r>
      <w:r w:rsidRPr="009356B1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 xml:space="preserve"> + </w:t>
      </w:r>
      <w:r w:rsidRPr="009356B1">
        <w:rPr>
          <w:rFonts w:asciiTheme="majorHAnsi" w:hAnsiTheme="majorHAnsi" w:cstheme="majorHAnsi"/>
          <w:color w:val="000000" w:themeColor="text1"/>
          <w:sz w:val="24"/>
          <w:szCs w:val="24"/>
        </w:rPr>
        <w:t>word</w:t>
      </w:r>
      <w:r w:rsidRPr="009356B1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>2</w:t>
      </w:r>
      <w:proofErr w:type="spellStart"/>
      <w:r w:rsidRPr="009356B1">
        <w:rPr>
          <w:rFonts w:asciiTheme="majorHAnsi" w:hAnsiTheme="majorHAnsi" w:cstheme="majorHAnsi"/>
          <w:color w:val="000000" w:themeColor="text1"/>
          <w:sz w:val="24"/>
          <w:szCs w:val="24"/>
        </w:rPr>
        <w:t>vec</w:t>
      </w:r>
      <w:proofErr w:type="spellEnd"/>
      <w:r w:rsidRPr="009356B1"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  <w:t xml:space="preserve"> (чтобы можно было складывать и вычитать слова). Также необходимо найти датасет для обучения написанных алгоритмов)</w:t>
      </w:r>
    </w:p>
    <w:p w14:paraId="1BF9A19F" w14:textId="77777777" w:rsidR="002D2257" w:rsidRPr="00CD29E6" w:rsidRDefault="002D2257" w:rsidP="00643F80">
      <w:pPr>
        <w:pStyle w:val="ListParagraph"/>
        <w:spacing w:line="276" w:lineRule="auto"/>
        <w:ind w:left="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</w:pPr>
    </w:p>
    <w:p w14:paraId="74D640FF" w14:textId="77777777" w:rsidR="00883B0C" w:rsidRPr="00CD29E6" w:rsidRDefault="00883B0C" w:rsidP="00643F80">
      <w:pPr>
        <w:pStyle w:val="ListParagraph"/>
        <w:spacing w:line="276" w:lineRule="auto"/>
        <w:ind w:left="0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ru-RU"/>
        </w:rPr>
      </w:pPr>
    </w:p>
    <w:p w14:paraId="3005032F" w14:textId="324F05B9" w:rsidR="00EE7D9B" w:rsidRPr="00EA373E" w:rsidRDefault="00EA373E" w:rsidP="00300E43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b/>
          <w:bCs/>
          <w:color w:val="002060"/>
          <w:sz w:val="36"/>
          <w:szCs w:val="36"/>
          <w:u w:val="single" w:color="002060"/>
          <w:lang w:val="ru-RU"/>
        </w:rPr>
      </w:pPr>
      <w:r>
        <w:rPr>
          <w:rFonts w:asciiTheme="majorHAnsi" w:hAnsiTheme="majorHAnsi" w:cstheme="majorHAnsi"/>
          <w:b/>
          <w:bCs/>
          <w:color w:val="002060"/>
          <w:sz w:val="36"/>
          <w:szCs w:val="36"/>
          <w:u w:val="single" w:color="002060"/>
          <w:lang w:val="ru-RU"/>
        </w:rPr>
        <w:t>Ход работы</w:t>
      </w:r>
    </w:p>
    <w:p w14:paraId="4FD60E15" w14:textId="01C4DC5D" w:rsidR="00391323" w:rsidRDefault="004C1C0B" w:rsidP="005404CB">
      <w:pPr>
        <w:pStyle w:val="ListParagraph"/>
        <w:spacing w:line="276" w:lineRule="auto"/>
        <w:rPr>
          <w:rFonts w:asciiTheme="majorHAnsi" w:hAnsiTheme="majorHAnsi" w:cstheme="majorHAnsi"/>
          <w:b/>
          <w:bCs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78468EF5" wp14:editId="4F2BB542">
            <wp:extent cx="5943600" cy="3343275"/>
            <wp:effectExtent l="0" t="0" r="0" b="9525"/>
            <wp:docPr id="1726538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5388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BE08" w14:textId="5B711CCB" w:rsidR="004C1C0B" w:rsidRDefault="004C1C0B" w:rsidP="004C1C0B">
      <w:pPr>
        <w:pStyle w:val="ListParagraph"/>
        <w:spacing w:line="276" w:lineRule="auto"/>
        <w:jc w:val="center"/>
        <w:rPr>
          <w:rFonts w:asciiTheme="majorHAnsi" w:hAnsiTheme="majorHAnsi" w:cstheme="majorHAnsi"/>
          <w:sz w:val="24"/>
          <w:szCs w:val="24"/>
          <w:lang w:val="ru-RU"/>
        </w:rPr>
      </w:pPr>
      <w:r>
        <w:rPr>
          <w:rFonts w:asciiTheme="majorHAnsi" w:hAnsiTheme="majorHAnsi" w:cstheme="majorHAnsi"/>
          <w:sz w:val="24"/>
          <w:szCs w:val="24"/>
          <w:lang w:val="ru-RU"/>
        </w:rPr>
        <w:t>Рис 1</w:t>
      </w:r>
      <w:r>
        <w:rPr>
          <w:rFonts w:asciiTheme="majorHAnsi" w:hAnsiTheme="majorHAnsi" w:cstheme="majorHAnsi"/>
          <w:sz w:val="24"/>
          <w:szCs w:val="24"/>
          <w:lang w:val="en-GB"/>
        </w:rPr>
        <w:t xml:space="preserve">. </w:t>
      </w:r>
      <w:r>
        <w:rPr>
          <w:rFonts w:asciiTheme="majorHAnsi" w:hAnsiTheme="majorHAnsi" w:cstheme="majorHAnsi"/>
          <w:sz w:val="24"/>
          <w:szCs w:val="24"/>
          <w:lang w:val="ru-RU"/>
        </w:rPr>
        <w:t>Библиотекы</w:t>
      </w:r>
    </w:p>
    <w:p w14:paraId="187D2EB1" w14:textId="77777777" w:rsidR="004C1C0B" w:rsidRDefault="004C1C0B" w:rsidP="004C1C0B">
      <w:pPr>
        <w:pStyle w:val="ListParagraph"/>
        <w:spacing w:line="276" w:lineRule="auto"/>
        <w:jc w:val="center"/>
        <w:rPr>
          <w:rFonts w:asciiTheme="majorHAnsi" w:hAnsiTheme="majorHAnsi" w:cstheme="majorHAnsi"/>
          <w:sz w:val="24"/>
          <w:szCs w:val="24"/>
          <w:lang w:val="ru-RU"/>
        </w:rPr>
      </w:pPr>
    </w:p>
    <w:p w14:paraId="43C603F4" w14:textId="75D670DE" w:rsidR="004C1C0B" w:rsidRDefault="00317010" w:rsidP="004C1C0B">
      <w:pPr>
        <w:pStyle w:val="ListParagraph"/>
        <w:spacing w:line="276" w:lineRule="auto"/>
        <w:jc w:val="center"/>
        <w:rPr>
          <w:rFonts w:asciiTheme="majorHAnsi" w:hAnsiTheme="majorHAnsi" w:cstheme="majorHAnsi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3EB4F3F4" wp14:editId="48F0C95C">
            <wp:extent cx="5943600" cy="3343275"/>
            <wp:effectExtent l="0" t="0" r="0" b="9525"/>
            <wp:docPr id="924567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676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FBCE" w14:textId="745F70B4" w:rsidR="00317010" w:rsidRDefault="00317010" w:rsidP="004C1C0B">
      <w:pPr>
        <w:pStyle w:val="ListParagraph"/>
        <w:spacing w:line="276" w:lineRule="auto"/>
        <w:jc w:val="center"/>
        <w:rPr>
          <w:rFonts w:asciiTheme="majorHAnsi" w:hAnsiTheme="majorHAnsi" w:cstheme="majorHAnsi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C73A1E1" wp14:editId="59E046C1">
            <wp:extent cx="5943600" cy="3343275"/>
            <wp:effectExtent l="0" t="0" r="0" b="9525"/>
            <wp:docPr id="629109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1093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3E53" w14:textId="591B2D53" w:rsidR="00317010" w:rsidRDefault="00317010" w:rsidP="004C1C0B">
      <w:pPr>
        <w:pStyle w:val="ListParagraph"/>
        <w:spacing w:line="276" w:lineRule="auto"/>
        <w:jc w:val="center"/>
        <w:rPr>
          <w:rFonts w:asciiTheme="majorHAnsi" w:hAnsiTheme="majorHAnsi" w:cstheme="majorHAnsi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02A6C1CA" wp14:editId="0CEA4D98">
            <wp:extent cx="5943600" cy="3343275"/>
            <wp:effectExtent l="0" t="0" r="0" b="9525"/>
            <wp:docPr id="2108868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8681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4FFF6" w14:textId="603007ED" w:rsidR="00317010" w:rsidRDefault="00317010" w:rsidP="004C1C0B">
      <w:pPr>
        <w:pStyle w:val="ListParagraph"/>
        <w:spacing w:line="276" w:lineRule="auto"/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ru-RU"/>
        </w:rPr>
        <w:t>Рис 2</w:t>
      </w:r>
      <w:r>
        <w:rPr>
          <w:rFonts w:asciiTheme="majorHAnsi" w:hAnsiTheme="majorHAnsi" w:cstheme="majorHAnsi"/>
          <w:sz w:val="24"/>
          <w:szCs w:val="24"/>
          <w:lang w:val="en-GB"/>
        </w:rPr>
        <w:t xml:space="preserve">. TF-IDF </w:t>
      </w:r>
    </w:p>
    <w:p w14:paraId="2CEA5A89" w14:textId="77777777" w:rsidR="00014602" w:rsidRDefault="00014602" w:rsidP="004C1C0B">
      <w:pPr>
        <w:pStyle w:val="ListParagraph"/>
        <w:spacing w:line="276" w:lineRule="auto"/>
        <w:jc w:val="center"/>
        <w:rPr>
          <w:rFonts w:asciiTheme="majorHAnsi" w:hAnsiTheme="majorHAnsi" w:cstheme="majorHAnsi"/>
          <w:sz w:val="24"/>
          <w:szCs w:val="24"/>
          <w:lang w:val="en-GB"/>
        </w:rPr>
      </w:pPr>
    </w:p>
    <w:p w14:paraId="5465CFA9" w14:textId="192CA987" w:rsidR="00014602" w:rsidRDefault="00014602" w:rsidP="004C1C0B">
      <w:pPr>
        <w:pStyle w:val="ListParagraph"/>
        <w:spacing w:line="276" w:lineRule="auto"/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61704FEC" wp14:editId="3239943D">
            <wp:extent cx="5943600" cy="3343275"/>
            <wp:effectExtent l="0" t="0" r="0" b="9525"/>
            <wp:docPr id="1571640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408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3C19" w14:textId="70856034" w:rsidR="00014602" w:rsidRDefault="00014602" w:rsidP="004C1C0B">
      <w:pPr>
        <w:pStyle w:val="ListParagraph"/>
        <w:spacing w:line="276" w:lineRule="auto"/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47C8A95F" wp14:editId="3837EE3B">
            <wp:extent cx="5943600" cy="3343275"/>
            <wp:effectExtent l="0" t="0" r="0" b="9525"/>
            <wp:docPr id="199371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713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AA17A" w14:textId="64CF0732" w:rsidR="00014602" w:rsidRDefault="00014602" w:rsidP="004C1C0B">
      <w:pPr>
        <w:pStyle w:val="ListParagraph"/>
        <w:spacing w:line="276" w:lineRule="auto"/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7553F761" wp14:editId="095BEC53">
            <wp:extent cx="5943600" cy="3343275"/>
            <wp:effectExtent l="0" t="0" r="0" b="9525"/>
            <wp:docPr id="1525103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031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F73A" w14:textId="74FBBFE8" w:rsidR="00014602" w:rsidRDefault="00014602" w:rsidP="004C1C0B">
      <w:pPr>
        <w:pStyle w:val="ListParagraph"/>
        <w:spacing w:line="276" w:lineRule="auto"/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78FE229C" wp14:editId="4AE043DA">
            <wp:extent cx="5943600" cy="3343275"/>
            <wp:effectExtent l="0" t="0" r="0" b="9525"/>
            <wp:docPr id="514254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540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E108" w14:textId="6A45E0F3" w:rsidR="00014602" w:rsidRDefault="00014602" w:rsidP="004C1C0B">
      <w:pPr>
        <w:pStyle w:val="ListParagraph"/>
        <w:spacing w:line="276" w:lineRule="auto"/>
        <w:jc w:val="center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ru-RU"/>
        </w:rPr>
        <w:t>Рис 3</w:t>
      </w:r>
      <w:r>
        <w:rPr>
          <w:rFonts w:asciiTheme="majorHAnsi" w:hAnsiTheme="majorHAnsi" w:cstheme="majorHAnsi"/>
          <w:sz w:val="24"/>
          <w:szCs w:val="24"/>
          <w:lang w:val="en-GB"/>
        </w:rPr>
        <w:t>. Word2Vec</w:t>
      </w:r>
    </w:p>
    <w:p w14:paraId="787DBAFD" w14:textId="77777777" w:rsidR="00A7293E" w:rsidRDefault="00A7293E" w:rsidP="004C1C0B">
      <w:pPr>
        <w:pStyle w:val="ListParagraph"/>
        <w:spacing w:line="276" w:lineRule="auto"/>
        <w:jc w:val="center"/>
        <w:rPr>
          <w:rFonts w:asciiTheme="majorHAnsi" w:hAnsiTheme="majorHAnsi" w:cstheme="majorHAnsi"/>
          <w:sz w:val="24"/>
          <w:szCs w:val="24"/>
          <w:lang w:val="en-GB"/>
        </w:rPr>
      </w:pPr>
    </w:p>
    <w:p w14:paraId="3D4CC22E" w14:textId="761E9C29" w:rsidR="00A7293E" w:rsidRDefault="00A7293E" w:rsidP="004C1C0B">
      <w:pPr>
        <w:pStyle w:val="ListParagraph"/>
        <w:spacing w:line="276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4C6E919" wp14:editId="1508B15F">
            <wp:extent cx="5943600" cy="3343275"/>
            <wp:effectExtent l="0" t="0" r="0" b="9525"/>
            <wp:docPr id="378981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819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293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ABCA0A" wp14:editId="5DE24F92">
            <wp:extent cx="5943600" cy="3343275"/>
            <wp:effectExtent l="0" t="0" r="0" b="9525"/>
            <wp:docPr id="1239462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4622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1E54" w14:textId="1FEBF79D" w:rsidR="00A7293E" w:rsidRDefault="00A7293E" w:rsidP="004C1C0B">
      <w:pPr>
        <w:pStyle w:val="ListParagraph"/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ru-RU"/>
        </w:rPr>
      </w:pPr>
      <w:r w:rsidRPr="00A7293E">
        <w:rPr>
          <w:rFonts w:asciiTheme="majorHAnsi" w:hAnsiTheme="majorHAnsi" w:cstheme="majorHAnsi"/>
          <w:noProof/>
          <w:sz w:val="24"/>
          <w:szCs w:val="24"/>
          <w:lang w:val="ru-RU"/>
        </w:rPr>
        <w:t>Рис 4</w:t>
      </w:r>
      <w:r w:rsidRPr="00A7293E">
        <w:rPr>
          <w:rFonts w:asciiTheme="majorHAnsi" w:hAnsiTheme="majorHAnsi" w:cstheme="majorHAnsi"/>
          <w:noProof/>
          <w:sz w:val="24"/>
          <w:szCs w:val="24"/>
          <w:lang w:val="en-GB"/>
        </w:rPr>
        <w:t xml:space="preserve">. </w:t>
      </w:r>
      <w:r w:rsidR="00705702" w:rsidRPr="00A7293E">
        <w:rPr>
          <w:rFonts w:asciiTheme="majorHAnsi" w:hAnsiTheme="majorHAnsi" w:cstheme="majorHAnsi"/>
          <w:noProof/>
          <w:sz w:val="24"/>
          <w:szCs w:val="24"/>
          <w:lang w:val="ru-RU"/>
        </w:rPr>
        <w:t>Т</w:t>
      </w:r>
      <w:r w:rsidRPr="00A7293E">
        <w:rPr>
          <w:rFonts w:asciiTheme="majorHAnsi" w:hAnsiTheme="majorHAnsi" w:cstheme="majorHAnsi"/>
          <w:noProof/>
          <w:sz w:val="24"/>
          <w:szCs w:val="24"/>
          <w:lang w:val="ru-RU"/>
        </w:rPr>
        <w:t>естирование</w:t>
      </w:r>
    </w:p>
    <w:p w14:paraId="2FF1F084" w14:textId="77777777" w:rsidR="00705702" w:rsidRDefault="00705702" w:rsidP="004C1C0B">
      <w:pPr>
        <w:pStyle w:val="ListParagraph"/>
        <w:spacing w:line="276" w:lineRule="auto"/>
        <w:jc w:val="center"/>
        <w:rPr>
          <w:rFonts w:asciiTheme="majorHAnsi" w:hAnsiTheme="majorHAnsi" w:cstheme="majorHAnsi"/>
          <w:noProof/>
          <w:sz w:val="24"/>
          <w:szCs w:val="24"/>
          <w:lang w:val="ru-RU"/>
        </w:rPr>
      </w:pPr>
    </w:p>
    <w:p w14:paraId="6634F7E1" w14:textId="1A339A66" w:rsidR="00705702" w:rsidRDefault="00705702" w:rsidP="004C1C0B">
      <w:pPr>
        <w:pStyle w:val="ListParagraph"/>
        <w:spacing w:line="276" w:lineRule="auto"/>
        <w:jc w:val="center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8B6F367" wp14:editId="01CD5E80">
            <wp:extent cx="5943600" cy="3343275"/>
            <wp:effectExtent l="0" t="0" r="0" b="9525"/>
            <wp:docPr id="1289339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3397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8A6F3" w14:textId="3B4C2BE8" w:rsidR="00705702" w:rsidRDefault="00705702" w:rsidP="004C1C0B">
      <w:pPr>
        <w:pStyle w:val="ListParagraph"/>
        <w:spacing w:line="276" w:lineRule="auto"/>
        <w:jc w:val="center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43D2E35" wp14:editId="1860DCF6">
            <wp:extent cx="5943600" cy="3343275"/>
            <wp:effectExtent l="0" t="0" r="0" b="9525"/>
            <wp:docPr id="1767713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7138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1AFB" w14:textId="69AF96E3" w:rsidR="00705702" w:rsidRDefault="00705702" w:rsidP="004C1C0B">
      <w:pPr>
        <w:pStyle w:val="ListParagraph"/>
        <w:spacing w:line="276" w:lineRule="auto"/>
        <w:jc w:val="center"/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03C75A2" wp14:editId="0E653DDF">
            <wp:extent cx="5943600" cy="3343275"/>
            <wp:effectExtent l="0" t="0" r="0" b="9525"/>
            <wp:docPr id="674599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5993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4575" w14:textId="37815934" w:rsidR="00705702" w:rsidRPr="00705702" w:rsidRDefault="00705702" w:rsidP="004C1C0B">
      <w:pPr>
        <w:pStyle w:val="ListParagraph"/>
        <w:spacing w:line="276" w:lineRule="auto"/>
        <w:jc w:val="center"/>
        <w:rPr>
          <w:rFonts w:asciiTheme="majorHAnsi" w:hAnsiTheme="majorHAnsi" w:cstheme="majorHAnsi"/>
          <w:sz w:val="24"/>
          <w:szCs w:val="24"/>
          <w:lang w:val="ru-RU"/>
        </w:rPr>
      </w:pPr>
      <w:r w:rsidRPr="00705702">
        <w:rPr>
          <w:rFonts w:asciiTheme="majorHAnsi" w:hAnsiTheme="majorHAnsi" w:cstheme="majorHAnsi"/>
          <w:sz w:val="24"/>
          <w:szCs w:val="24"/>
          <w:lang w:val="ru-RU"/>
        </w:rPr>
        <w:t>Рис 5</w:t>
      </w:r>
      <w:r w:rsidRPr="00705702">
        <w:rPr>
          <w:rFonts w:asciiTheme="majorHAnsi" w:hAnsiTheme="majorHAnsi" w:cstheme="majorHAnsi"/>
          <w:sz w:val="24"/>
          <w:szCs w:val="24"/>
          <w:lang w:val="en-GB"/>
        </w:rPr>
        <w:t xml:space="preserve">. </w:t>
      </w:r>
      <w:r w:rsidRPr="00705702">
        <w:rPr>
          <w:rFonts w:asciiTheme="majorHAnsi" w:hAnsiTheme="majorHAnsi" w:cstheme="majorHAnsi"/>
          <w:sz w:val="24"/>
          <w:szCs w:val="24"/>
          <w:lang w:val="ru-RU"/>
        </w:rPr>
        <w:t>Результаты</w:t>
      </w:r>
    </w:p>
    <w:p w14:paraId="29128807" w14:textId="77777777" w:rsidR="00EA5E37" w:rsidRDefault="00EA5E37" w:rsidP="0025492C">
      <w:pPr>
        <w:spacing w:line="276" w:lineRule="auto"/>
        <w:jc w:val="both"/>
        <w:rPr>
          <w:noProof/>
          <w:sz w:val="28"/>
          <w:szCs w:val="28"/>
          <w:lang w:val="ru-RU"/>
        </w:rPr>
      </w:pPr>
    </w:p>
    <w:p w14:paraId="23EA3AAE" w14:textId="77777777" w:rsidR="0025492C" w:rsidRPr="007677DB" w:rsidRDefault="0025492C" w:rsidP="0025492C">
      <w:pPr>
        <w:spacing w:line="276" w:lineRule="auto"/>
        <w:jc w:val="both"/>
        <w:rPr>
          <w:noProof/>
          <w:sz w:val="28"/>
          <w:szCs w:val="28"/>
          <w:lang w:val="ru-RU"/>
        </w:rPr>
      </w:pPr>
    </w:p>
    <w:p w14:paraId="2245B471" w14:textId="4F961C28" w:rsidR="007E3DBC" w:rsidRPr="007E3DBC" w:rsidRDefault="00974644" w:rsidP="007E3DBC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ajorHAnsi"/>
          <w:b/>
          <w:bCs/>
          <w:color w:val="002060"/>
          <w:sz w:val="36"/>
          <w:szCs w:val="36"/>
          <w:u w:val="single" w:color="002060"/>
          <w:lang w:val="ru-RU"/>
        </w:rPr>
      </w:pPr>
      <w:r w:rsidRPr="00974644">
        <w:rPr>
          <w:rFonts w:asciiTheme="majorHAnsi" w:hAnsiTheme="majorHAnsi" w:cstheme="majorHAnsi"/>
          <w:b/>
          <w:bCs/>
          <w:color w:val="002060"/>
          <w:sz w:val="36"/>
          <w:szCs w:val="36"/>
          <w:u w:val="single" w:color="002060"/>
          <w:lang w:val="ru-RU"/>
        </w:rPr>
        <w:t>В</w:t>
      </w:r>
      <w:proofErr w:type="spellStart"/>
      <w:r w:rsidRPr="00974644">
        <w:rPr>
          <w:rFonts w:asciiTheme="majorHAnsi" w:hAnsiTheme="majorHAnsi" w:cstheme="majorHAnsi"/>
          <w:b/>
          <w:bCs/>
          <w:color w:val="002060"/>
          <w:sz w:val="36"/>
          <w:szCs w:val="36"/>
          <w:u w:val="single" w:color="002060"/>
        </w:rPr>
        <w:t>ыводы</w:t>
      </w:r>
      <w:proofErr w:type="spellEnd"/>
    </w:p>
    <w:p w14:paraId="06FC2053" w14:textId="77777777" w:rsidR="008D0CCB" w:rsidRDefault="008D0CCB" w:rsidP="008421B1">
      <w:pPr>
        <w:pStyle w:val="ListParagraph"/>
        <w:spacing w:line="276" w:lineRule="auto"/>
        <w:ind w:left="360"/>
        <w:rPr>
          <w:rFonts w:asciiTheme="majorHAnsi" w:hAnsiTheme="majorHAnsi" w:cstheme="majorHAnsi"/>
          <w:sz w:val="24"/>
          <w:szCs w:val="24"/>
          <w:u w:color="002060"/>
          <w:lang w:val="en-GB"/>
        </w:rPr>
      </w:pPr>
      <w:r w:rsidRPr="008D0CCB">
        <w:rPr>
          <w:rFonts w:asciiTheme="majorHAnsi" w:hAnsiTheme="majorHAnsi" w:cstheme="majorHAnsi"/>
          <w:sz w:val="24"/>
          <w:szCs w:val="24"/>
          <w:u w:color="002060"/>
          <w:lang w:val="ru-RU"/>
        </w:rPr>
        <w:t xml:space="preserve">В рамках поставленной задачи была реализована комбинация алгоритмов TF-IDF и word2vec, позволяющая не только учитывать важность слов в контексте (TF-IDF), но и оперировать их семантическими представлениями (word2vec), что дает возможность производить операции над словами, такие как сложение и вычитание в векторном пространстве. </w:t>
      </w:r>
    </w:p>
    <w:p w14:paraId="2CF415D6" w14:textId="77777777" w:rsidR="008D0CCB" w:rsidRDefault="008D0CCB" w:rsidP="008421B1">
      <w:pPr>
        <w:pStyle w:val="ListParagraph"/>
        <w:spacing w:line="276" w:lineRule="auto"/>
        <w:ind w:left="360"/>
        <w:rPr>
          <w:rFonts w:asciiTheme="majorHAnsi" w:hAnsiTheme="majorHAnsi" w:cstheme="majorHAnsi"/>
          <w:sz w:val="24"/>
          <w:szCs w:val="24"/>
          <w:u w:color="002060"/>
          <w:lang w:val="en-GB"/>
        </w:rPr>
      </w:pPr>
    </w:p>
    <w:p w14:paraId="06A988CE" w14:textId="1170BC4A" w:rsidR="007E197B" w:rsidRPr="008E6BD4" w:rsidRDefault="008D0CCB" w:rsidP="008421B1">
      <w:pPr>
        <w:pStyle w:val="ListParagraph"/>
        <w:spacing w:line="276" w:lineRule="auto"/>
        <w:ind w:left="360"/>
        <w:rPr>
          <w:rFonts w:asciiTheme="majorHAnsi" w:hAnsiTheme="majorHAnsi" w:cstheme="majorHAnsi"/>
          <w:color w:val="002060"/>
          <w:sz w:val="24"/>
          <w:szCs w:val="24"/>
          <w:lang w:val="ru-RU"/>
        </w:rPr>
      </w:pPr>
      <w:r w:rsidRPr="008D0CCB">
        <w:rPr>
          <w:rFonts w:asciiTheme="majorHAnsi" w:hAnsiTheme="majorHAnsi" w:cstheme="majorHAnsi"/>
          <w:sz w:val="24"/>
          <w:szCs w:val="24"/>
          <w:u w:color="002060"/>
          <w:lang w:val="ru-RU"/>
        </w:rPr>
        <w:t>Для обучения и тестирования алгоритмов был подобран соответствующий датасет, обеспечивающий достаточное разнообразие лексики и контекстов. Такая интеграция подходов позволяет эффективно решать задачи семантического анализа и обработки естественного языка.</w:t>
      </w:r>
    </w:p>
    <w:p w14:paraId="485CDAA4" w14:textId="2C1A1ADE" w:rsidR="00CA212E" w:rsidRPr="008E6BD4" w:rsidRDefault="00CA212E" w:rsidP="00643F80">
      <w:pPr>
        <w:pStyle w:val="ListParagraph"/>
        <w:spacing w:line="276" w:lineRule="auto"/>
        <w:jc w:val="both"/>
        <w:rPr>
          <w:rFonts w:asciiTheme="majorHAnsi" w:hAnsiTheme="majorHAnsi" w:cstheme="majorHAnsi"/>
          <w:b/>
          <w:bCs/>
          <w:color w:val="002060"/>
          <w:sz w:val="36"/>
          <w:szCs w:val="36"/>
          <w:u w:val="single" w:color="002060"/>
          <w:lang w:val="ru-RU"/>
        </w:rPr>
      </w:pPr>
    </w:p>
    <w:p w14:paraId="556910B8" w14:textId="77777777" w:rsidR="00974644" w:rsidRPr="008E6BD4" w:rsidRDefault="00974644" w:rsidP="00643F80">
      <w:pPr>
        <w:pStyle w:val="ListParagraph"/>
        <w:spacing w:line="276" w:lineRule="auto"/>
        <w:jc w:val="both"/>
        <w:rPr>
          <w:noProof/>
          <w:sz w:val="28"/>
          <w:szCs w:val="28"/>
          <w:lang w:val="ru-RU"/>
        </w:rPr>
      </w:pPr>
    </w:p>
    <w:p w14:paraId="75B52307" w14:textId="77777777" w:rsidR="00264B57" w:rsidRPr="00C61165" w:rsidRDefault="00264B57" w:rsidP="00C61165">
      <w:pPr>
        <w:spacing w:line="276" w:lineRule="auto"/>
        <w:rPr>
          <w:noProof/>
          <w:lang w:val="ru-RU"/>
        </w:rPr>
      </w:pPr>
    </w:p>
    <w:p w14:paraId="4C9D5B07" w14:textId="0B735027" w:rsidR="00F44AA9" w:rsidRPr="008E6BD4" w:rsidRDefault="00F44AA9" w:rsidP="00643F80">
      <w:pPr>
        <w:pStyle w:val="ListParagraph"/>
        <w:spacing w:line="276" w:lineRule="auto"/>
        <w:rPr>
          <w:noProof/>
          <w:sz w:val="28"/>
          <w:szCs w:val="28"/>
          <w:lang w:val="ru-RU"/>
        </w:rPr>
      </w:pPr>
    </w:p>
    <w:sectPr w:rsidR="00F44AA9" w:rsidRPr="008E6BD4" w:rsidSect="004D7095">
      <w:footerReference w:type="defaul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C2E56" w14:textId="77777777" w:rsidR="00674765" w:rsidRDefault="00674765" w:rsidP="00AE4A15">
      <w:pPr>
        <w:spacing w:after="0" w:line="240" w:lineRule="auto"/>
      </w:pPr>
      <w:r>
        <w:separator/>
      </w:r>
    </w:p>
  </w:endnote>
  <w:endnote w:type="continuationSeparator" w:id="0">
    <w:p w14:paraId="78D1821F" w14:textId="77777777" w:rsidR="00674765" w:rsidRDefault="00674765" w:rsidP="00AE4A15">
      <w:pPr>
        <w:spacing w:after="0" w:line="240" w:lineRule="auto"/>
      </w:pPr>
      <w:r>
        <w:continuationSeparator/>
      </w:r>
    </w:p>
  </w:endnote>
  <w:endnote w:type="continuationNotice" w:id="1">
    <w:p w14:paraId="15061AD9" w14:textId="77777777" w:rsidR="00674765" w:rsidRDefault="006747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HGPMinchoE"/>
    <w:charset w:val="80"/>
    <w:family w:val="roman"/>
    <w:pitch w:val="variable"/>
    <w:sig w:usb0="30000083" w:usb1="2BDF3C10" w:usb2="00000016" w:usb3="00000000" w:csb0="002E0107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63224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274B03F" w14:textId="2179A3CB" w:rsidR="00AE4A15" w:rsidRDefault="00AE4A1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E0EA21" w14:textId="77777777" w:rsidR="00AE4A15" w:rsidRDefault="00AE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6394A" w14:textId="77777777" w:rsidR="00674765" w:rsidRDefault="00674765" w:rsidP="00AE4A15">
      <w:pPr>
        <w:spacing w:after="0" w:line="240" w:lineRule="auto"/>
      </w:pPr>
      <w:r>
        <w:separator/>
      </w:r>
    </w:p>
  </w:footnote>
  <w:footnote w:type="continuationSeparator" w:id="0">
    <w:p w14:paraId="661EC89B" w14:textId="77777777" w:rsidR="00674765" w:rsidRDefault="00674765" w:rsidP="00AE4A15">
      <w:pPr>
        <w:spacing w:after="0" w:line="240" w:lineRule="auto"/>
      </w:pPr>
      <w:r>
        <w:continuationSeparator/>
      </w:r>
    </w:p>
  </w:footnote>
  <w:footnote w:type="continuationNotice" w:id="1">
    <w:p w14:paraId="779EAE6C" w14:textId="77777777" w:rsidR="00674765" w:rsidRDefault="0067476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10A7"/>
    <w:multiLevelType w:val="multilevel"/>
    <w:tmpl w:val="0AAE0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32539"/>
    <w:multiLevelType w:val="hybridMultilevel"/>
    <w:tmpl w:val="EBCE03E4"/>
    <w:lvl w:ilvl="0" w:tplc="BBC27C6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822EC0"/>
    <w:multiLevelType w:val="hybridMultilevel"/>
    <w:tmpl w:val="3390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1133E"/>
    <w:multiLevelType w:val="hybridMultilevel"/>
    <w:tmpl w:val="1A7428E6"/>
    <w:lvl w:ilvl="0" w:tplc="A3C0915C">
      <w:start w:val="2"/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144A3"/>
    <w:multiLevelType w:val="hybridMultilevel"/>
    <w:tmpl w:val="E312E32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266881"/>
    <w:multiLevelType w:val="hybridMultilevel"/>
    <w:tmpl w:val="B42811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71358"/>
    <w:multiLevelType w:val="multilevel"/>
    <w:tmpl w:val="8AAA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8412DB"/>
    <w:multiLevelType w:val="hybridMultilevel"/>
    <w:tmpl w:val="C5781F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124C2"/>
    <w:multiLevelType w:val="hybridMultilevel"/>
    <w:tmpl w:val="AD3C6D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93665"/>
    <w:multiLevelType w:val="multilevel"/>
    <w:tmpl w:val="149E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8C5729"/>
    <w:multiLevelType w:val="multilevel"/>
    <w:tmpl w:val="2EB2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9C13DE"/>
    <w:multiLevelType w:val="multilevel"/>
    <w:tmpl w:val="9E2A408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B32D10"/>
    <w:multiLevelType w:val="multilevel"/>
    <w:tmpl w:val="00D67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123BB4"/>
    <w:multiLevelType w:val="hybridMultilevel"/>
    <w:tmpl w:val="B42811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A0A44"/>
    <w:multiLevelType w:val="hybridMultilevel"/>
    <w:tmpl w:val="B6881EAA"/>
    <w:lvl w:ilvl="0" w:tplc="C164CB0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B61CCC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B23D4"/>
    <w:multiLevelType w:val="hybridMultilevel"/>
    <w:tmpl w:val="8506DB4C"/>
    <w:lvl w:ilvl="0" w:tplc="8B70C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D624A5"/>
    <w:multiLevelType w:val="hybridMultilevel"/>
    <w:tmpl w:val="B6881E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46295"/>
    <w:multiLevelType w:val="hybridMultilevel"/>
    <w:tmpl w:val="986038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81C59"/>
    <w:multiLevelType w:val="hybridMultilevel"/>
    <w:tmpl w:val="0E809814"/>
    <w:lvl w:ilvl="0" w:tplc="CE065C64">
      <w:start w:val="1"/>
      <w:numFmt w:val="decimal"/>
      <w:lvlText w:val="%1."/>
      <w:lvlJc w:val="left"/>
      <w:pPr>
        <w:ind w:left="4050" w:hanging="360"/>
      </w:pPr>
      <w:rPr>
        <w:rFonts w:hint="default"/>
        <w:color w:val="00206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118CF"/>
    <w:multiLevelType w:val="hybridMultilevel"/>
    <w:tmpl w:val="217CDC74"/>
    <w:lvl w:ilvl="0" w:tplc="E19E271E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C3C70"/>
    <w:multiLevelType w:val="hybridMultilevel"/>
    <w:tmpl w:val="9AECE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F1686"/>
    <w:multiLevelType w:val="hybridMultilevel"/>
    <w:tmpl w:val="7D42D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B23A3"/>
    <w:multiLevelType w:val="hybridMultilevel"/>
    <w:tmpl w:val="F7FABE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75DE7"/>
    <w:multiLevelType w:val="hybridMultilevel"/>
    <w:tmpl w:val="4C88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0405F"/>
    <w:multiLevelType w:val="multilevel"/>
    <w:tmpl w:val="98A0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1812C1"/>
    <w:multiLevelType w:val="hybridMultilevel"/>
    <w:tmpl w:val="CD3E45C4"/>
    <w:lvl w:ilvl="0" w:tplc="F40E6188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A1655"/>
    <w:multiLevelType w:val="hybridMultilevel"/>
    <w:tmpl w:val="E27C6AAA"/>
    <w:lvl w:ilvl="0" w:tplc="37ECC46C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7E282B"/>
    <w:multiLevelType w:val="hybridMultilevel"/>
    <w:tmpl w:val="55D64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9215349">
    <w:abstractNumId w:val="7"/>
  </w:num>
  <w:num w:numId="2" w16cid:durableId="541134236">
    <w:abstractNumId w:val="20"/>
  </w:num>
  <w:num w:numId="3" w16cid:durableId="1921477277">
    <w:abstractNumId w:val="17"/>
  </w:num>
  <w:num w:numId="4" w16cid:durableId="910847267">
    <w:abstractNumId w:val="11"/>
  </w:num>
  <w:num w:numId="5" w16cid:durableId="1217743679">
    <w:abstractNumId w:val="18"/>
  </w:num>
  <w:num w:numId="6" w16cid:durableId="1405028912">
    <w:abstractNumId w:val="27"/>
  </w:num>
  <w:num w:numId="7" w16cid:durableId="137379346">
    <w:abstractNumId w:val="23"/>
  </w:num>
  <w:num w:numId="8" w16cid:durableId="1845431810">
    <w:abstractNumId w:val="2"/>
  </w:num>
  <w:num w:numId="9" w16cid:durableId="1285389021">
    <w:abstractNumId w:val="15"/>
  </w:num>
  <w:num w:numId="10" w16cid:durableId="573392953">
    <w:abstractNumId w:val="19"/>
  </w:num>
  <w:num w:numId="11" w16cid:durableId="561062232">
    <w:abstractNumId w:val="14"/>
  </w:num>
  <w:num w:numId="12" w16cid:durableId="744299532">
    <w:abstractNumId w:val="26"/>
  </w:num>
  <w:num w:numId="13" w16cid:durableId="1851289766">
    <w:abstractNumId w:val="13"/>
  </w:num>
  <w:num w:numId="14" w16cid:durableId="1986003634">
    <w:abstractNumId w:val="5"/>
  </w:num>
  <w:num w:numId="15" w16cid:durableId="1813474791">
    <w:abstractNumId w:val="22"/>
  </w:num>
  <w:num w:numId="16" w16cid:durableId="1239556759">
    <w:abstractNumId w:val="4"/>
  </w:num>
  <w:num w:numId="17" w16cid:durableId="1543127686">
    <w:abstractNumId w:val="3"/>
  </w:num>
  <w:num w:numId="18" w16cid:durableId="225410892">
    <w:abstractNumId w:val="16"/>
  </w:num>
  <w:num w:numId="19" w16cid:durableId="2040668037">
    <w:abstractNumId w:val="25"/>
  </w:num>
  <w:num w:numId="20" w16cid:durableId="1877935673">
    <w:abstractNumId w:val="12"/>
  </w:num>
  <w:num w:numId="21" w16cid:durableId="1436827523">
    <w:abstractNumId w:val="8"/>
  </w:num>
  <w:num w:numId="22" w16cid:durableId="1569807269">
    <w:abstractNumId w:val="24"/>
  </w:num>
  <w:num w:numId="23" w16cid:durableId="1049067472">
    <w:abstractNumId w:val="9"/>
  </w:num>
  <w:num w:numId="24" w16cid:durableId="483548765">
    <w:abstractNumId w:val="6"/>
  </w:num>
  <w:num w:numId="25" w16cid:durableId="787041647">
    <w:abstractNumId w:val="21"/>
  </w:num>
  <w:num w:numId="26" w16cid:durableId="1174491528">
    <w:abstractNumId w:val="1"/>
  </w:num>
  <w:num w:numId="27" w16cid:durableId="436216418">
    <w:abstractNumId w:val="0"/>
  </w:num>
  <w:num w:numId="28" w16cid:durableId="10656468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3E3"/>
    <w:rsid w:val="000016F1"/>
    <w:rsid w:val="0000378F"/>
    <w:rsid w:val="00006494"/>
    <w:rsid w:val="00006A05"/>
    <w:rsid w:val="00007287"/>
    <w:rsid w:val="000074C3"/>
    <w:rsid w:val="00007DFC"/>
    <w:rsid w:val="00014602"/>
    <w:rsid w:val="0001485F"/>
    <w:rsid w:val="000207CA"/>
    <w:rsid w:val="00020DE9"/>
    <w:rsid w:val="000221AD"/>
    <w:rsid w:val="000242CE"/>
    <w:rsid w:val="000268A7"/>
    <w:rsid w:val="00031CEC"/>
    <w:rsid w:val="0003300D"/>
    <w:rsid w:val="00033117"/>
    <w:rsid w:val="00034D57"/>
    <w:rsid w:val="00035518"/>
    <w:rsid w:val="00035B2C"/>
    <w:rsid w:val="00037800"/>
    <w:rsid w:val="0004065C"/>
    <w:rsid w:val="00040870"/>
    <w:rsid w:val="00041AAA"/>
    <w:rsid w:val="000425B6"/>
    <w:rsid w:val="00043784"/>
    <w:rsid w:val="00051957"/>
    <w:rsid w:val="000521B3"/>
    <w:rsid w:val="00057EEC"/>
    <w:rsid w:val="00061BEF"/>
    <w:rsid w:val="00062A8D"/>
    <w:rsid w:val="000645D9"/>
    <w:rsid w:val="000655AB"/>
    <w:rsid w:val="00070461"/>
    <w:rsid w:val="00070A0B"/>
    <w:rsid w:val="00072EF6"/>
    <w:rsid w:val="00073797"/>
    <w:rsid w:val="00073819"/>
    <w:rsid w:val="000751E6"/>
    <w:rsid w:val="00076994"/>
    <w:rsid w:val="00076BFD"/>
    <w:rsid w:val="00077A58"/>
    <w:rsid w:val="0008232B"/>
    <w:rsid w:val="00083655"/>
    <w:rsid w:val="00083D6E"/>
    <w:rsid w:val="00085B70"/>
    <w:rsid w:val="00087CEF"/>
    <w:rsid w:val="00090C4C"/>
    <w:rsid w:val="00091038"/>
    <w:rsid w:val="0009551C"/>
    <w:rsid w:val="000A1ED2"/>
    <w:rsid w:val="000A3E71"/>
    <w:rsid w:val="000A5142"/>
    <w:rsid w:val="000A518E"/>
    <w:rsid w:val="000A52FD"/>
    <w:rsid w:val="000A5773"/>
    <w:rsid w:val="000A644A"/>
    <w:rsid w:val="000B0908"/>
    <w:rsid w:val="000B11AF"/>
    <w:rsid w:val="000B3462"/>
    <w:rsid w:val="000C160D"/>
    <w:rsid w:val="000C43E7"/>
    <w:rsid w:val="000C5DAB"/>
    <w:rsid w:val="000C77A4"/>
    <w:rsid w:val="000D2A7B"/>
    <w:rsid w:val="000D39A8"/>
    <w:rsid w:val="000D4AAC"/>
    <w:rsid w:val="000D7815"/>
    <w:rsid w:val="000E035E"/>
    <w:rsid w:val="000E060D"/>
    <w:rsid w:val="000E1FB9"/>
    <w:rsid w:val="000E2C23"/>
    <w:rsid w:val="000E30E9"/>
    <w:rsid w:val="000E4872"/>
    <w:rsid w:val="000F1330"/>
    <w:rsid w:val="000F2084"/>
    <w:rsid w:val="000F27F6"/>
    <w:rsid w:val="000F57D5"/>
    <w:rsid w:val="00101E7D"/>
    <w:rsid w:val="00105257"/>
    <w:rsid w:val="001102E4"/>
    <w:rsid w:val="00113C1C"/>
    <w:rsid w:val="001175FF"/>
    <w:rsid w:val="00121084"/>
    <w:rsid w:val="00121805"/>
    <w:rsid w:val="00121BA3"/>
    <w:rsid w:val="00122136"/>
    <w:rsid w:val="001230D3"/>
    <w:rsid w:val="00124318"/>
    <w:rsid w:val="00124EC5"/>
    <w:rsid w:val="00125274"/>
    <w:rsid w:val="00126D61"/>
    <w:rsid w:val="00126E53"/>
    <w:rsid w:val="001316E8"/>
    <w:rsid w:val="00134969"/>
    <w:rsid w:val="00136CA0"/>
    <w:rsid w:val="00140519"/>
    <w:rsid w:val="00140E18"/>
    <w:rsid w:val="00142BE3"/>
    <w:rsid w:val="00143C4C"/>
    <w:rsid w:val="00144348"/>
    <w:rsid w:val="00144E34"/>
    <w:rsid w:val="0015164F"/>
    <w:rsid w:val="00151695"/>
    <w:rsid w:val="00151E22"/>
    <w:rsid w:val="001600E1"/>
    <w:rsid w:val="0016015D"/>
    <w:rsid w:val="00164ED9"/>
    <w:rsid w:val="0016655D"/>
    <w:rsid w:val="00166BC5"/>
    <w:rsid w:val="00170BC2"/>
    <w:rsid w:val="001737CC"/>
    <w:rsid w:val="001759D2"/>
    <w:rsid w:val="00175D50"/>
    <w:rsid w:val="00177CB3"/>
    <w:rsid w:val="00180ABA"/>
    <w:rsid w:val="00183439"/>
    <w:rsid w:val="001859A9"/>
    <w:rsid w:val="00193BBC"/>
    <w:rsid w:val="0019493E"/>
    <w:rsid w:val="00195785"/>
    <w:rsid w:val="00196CA3"/>
    <w:rsid w:val="00196D06"/>
    <w:rsid w:val="00197ACE"/>
    <w:rsid w:val="001A08E3"/>
    <w:rsid w:val="001A1666"/>
    <w:rsid w:val="001A1FB1"/>
    <w:rsid w:val="001A40D6"/>
    <w:rsid w:val="001A5BEB"/>
    <w:rsid w:val="001A763E"/>
    <w:rsid w:val="001A7757"/>
    <w:rsid w:val="001B04E9"/>
    <w:rsid w:val="001B27C9"/>
    <w:rsid w:val="001B283F"/>
    <w:rsid w:val="001B320B"/>
    <w:rsid w:val="001B3843"/>
    <w:rsid w:val="001B457F"/>
    <w:rsid w:val="001B6755"/>
    <w:rsid w:val="001C0006"/>
    <w:rsid w:val="001C0515"/>
    <w:rsid w:val="001C4F81"/>
    <w:rsid w:val="001C7447"/>
    <w:rsid w:val="001D33FF"/>
    <w:rsid w:val="001D54D4"/>
    <w:rsid w:val="001D753A"/>
    <w:rsid w:val="001E36C2"/>
    <w:rsid w:val="001E51AE"/>
    <w:rsid w:val="001E77A2"/>
    <w:rsid w:val="001E7990"/>
    <w:rsid w:val="001F0C7E"/>
    <w:rsid w:val="001F28A1"/>
    <w:rsid w:val="001F5259"/>
    <w:rsid w:val="001F5F46"/>
    <w:rsid w:val="00202E13"/>
    <w:rsid w:val="00203BC1"/>
    <w:rsid w:val="00205249"/>
    <w:rsid w:val="002056F6"/>
    <w:rsid w:val="00210BC7"/>
    <w:rsid w:val="00216469"/>
    <w:rsid w:val="002211BD"/>
    <w:rsid w:val="0022198B"/>
    <w:rsid w:val="0022323E"/>
    <w:rsid w:val="00230B70"/>
    <w:rsid w:val="002313A6"/>
    <w:rsid w:val="0023365B"/>
    <w:rsid w:val="00233F11"/>
    <w:rsid w:val="002357B0"/>
    <w:rsid w:val="0024454A"/>
    <w:rsid w:val="00244AFA"/>
    <w:rsid w:val="002467B8"/>
    <w:rsid w:val="0025492C"/>
    <w:rsid w:val="0025554A"/>
    <w:rsid w:val="00264B57"/>
    <w:rsid w:val="00270F69"/>
    <w:rsid w:val="002723B1"/>
    <w:rsid w:val="00272F98"/>
    <w:rsid w:val="00274BF8"/>
    <w:rsid w:val="00275783"/>
    <w:rsid w:val="002765D2"/>
    <w:rsid w:val="0028241D"/>
    <w:rsid w:val="00285323"/>
    <w:rsid w:val="00286700"/>
    <w:rsid w:val="00290E59"/>
    <w:rsid w:val="00292A8F"/>
    <w:rsid w:val="002937D9"/>
    <w:rsid w:val="002942DC"/>
    <w:rsid w:val="00296228"/>
    <w:rsid w:val="0029655D"/>
    <w:rsid w:val="002A016D"/>
    <w:rsid w:val="002A1BC5"/>
    <w:rsid w:val="002A40CF"/>
    <w:rsid w:val="002A567A"/>
    <w:rsid w:val="002A73B8"/>
    <w:rsid w:val="002A7FFD"/>
    <w:rsid w:val="002B4DD8"/>
    <w:rsid w:val="002B5440"/>
    <w:rsid w:val="002B565D"/>
    <w:rsid w:val="002B69DC"/>
    <w:rsid w:val="002B7227"/>
    <w:rsid w:val="002C0703"/>
    <w:rsid w:val="002C0935"/>
    <w:rsid w:val="002C46CC"/>
    <w:rsid w:val="002C4943"/>
    <w:rsid w:val="002C5393"/>
    <w:rsid w:val="002C71F8"/>
    <w:rsid w:val="002D0E45"/>
    <w:rsid w:val="002D2257"/>
    <w:rsid w:val="002D389E"/>
    <w:rsid w:val="002D40AC"/>
    <w:rsid w:val="002D4C9C"/>
    <w:rsid w:val="002D503C"/>
    <w:rsid w:val="002D618A"/>
    <w:rsid w:val="002E06B8"/>
    <w:rsid w:val="002E06F1"/>
    <w:rsid w:val="002E1A3A"/>
    <w:rsid w:val="002E2FFB"/>
    <w:rsid w:val="002E3BC1"/>
    <w:rsid w:val="002E3C68"/>
    <w:rsid w:val="002F0B40"/>
    <w:rsid w:val="002F0B61"/>
    <w:rsid w:val="002F40DB"/>
    <w:rsid w:val="002F48CC"/>
    <w:rsid w:val="002F49F5"/>
    <w:rsid w:val="002F5CF0"/>
    <w:rsid w:val="002F67CF"/>
    <w:rsid w:val="002F736B"/>
    <w:rsid w:val="002F786C"/>
    <w:rsid w:val="00300060"/>
    <w:rsid w:val="0030171C"/>
    <w:rsid w:val="0030313E"/>
    <w:rsid w:val="003047ED"/>
    <w:rsid w:val="00304856"/>
    <w:rsid w:val="0030545C"/>
    <w:rsid w:val="003067ED"/>
    <w:rsid w:val="00310353"/>
    <w:rsid w:val="003130AB"/>
    <w:rsid w:val="00314174"/>
    <w:rsid w:val="00317010"/>
    <w:rsid w:val="003174BE"/>
    <w:rsid w:val="00320247"/>
    <w:rsid w:val="00322B3E"/>
    <w:rsid w:val="00322DBB"/>
    <w:rsid w:val="0032338D"/>
    <w:rsid w:val="00324026"/>
    <w:rsid w:val="003255BE"/>
    <w:rsid w:val="0032587B"/>
    <w:rsid w:val="00325CB0"/>
    <w:rsid w:val="00326725"/>
    <w:rsid w:val="0032717F"/>
    <w:rsid w:val="00331CFA"/>
    <w:rsid w:val="00333068"/>
    <w:rsid w:val="00333DDD"/>
    <w:rsid w:val="00336027"/>
    <w:rsid w:val="00336722"/>
    <w:rsid w:val="00337FD2"/>
    <w:rsid w:val="00341B89"/>
    <w:rsid w:val="00342563"/>
    <w:rsid w:val="003451F8"/>
    <w:rsid w:val="0034672A"/>
    <w:rsid w:val="00346F1E"/>
    <w:rsid w:val="00351008"/>
    <w:rsid w:val="00351296"/>
    <w:rsid w:val="00351CD0"/>
    <w:rsid w:val="00352AA8"/>
    <w:rsid w:val="0035369D"/>
    <w:rsid w:val="00355153"/>
    <w:rsid w:val="003565B5"/>
    <w:rsid w:val="00357EC3"/>
    <w:rsid w:val="00360336"/>
    <w:rsid w:val="00360B37"/>
    <w:rsid w:val="00362236"/>
    <w:rsid w:val="00365791"/>
    <w:rsid w:val="00371392"/>
    <w:rsid w:val="00374AB7"/>
    <w:rsid w:val="00381487"/>
    <w:rsid w:val="00381C83"/>
    <w:rsid w:val="00390C9D"/>
    <w:rsid w:val="00391323"/>
    <w:rsid w:val="00391F5D"/>
    <w:rsid w:val="003A1B5D"/>
    <w:rsid w:val="003A49EE"/>
    <w:rsid w:val="003A5B29"/>
    <w:rsid w:val="003B0B42"/>
    <w:rsid w:val="003B0C46"/>
    <w:rsid w:val="003B21D3"/>
    <w:rsid w:val="003B32E1"/>
    <w:rsid w:val="003B4D2D"/>
    <w:rsid w:val="003B7173"/>
    <w:rsid w:val="003C0DCD"/>
    <w:rsid w:val="003C2294"/>
    <w:rsid w:val="003C2AA1"/>
    <w:rsid w:val="003C76AF"/>
    <w:rsid w:val="003D3A59"/>
    <w:rsid w:val="003D6365"/>
    <w:rsid w:val="003E1302"/>
    <w:rsid w:val="003E730D"/>
    <w:rsid w:val="003E7647"/>
    <w:rsid w:val="003F1140"/>
    <w:rsid w:val="003F1FF1"/>
    <w:rsid w:val="003F219B"/>
    <w:rsid w:val="003F37C6"/>
    <w:rsid w:val="003F4A92"/>
    <w:rsid w:val="003F4E9B"/>
    <w:rsid w:val="00400D5D"/>
    <w:rsid w:val="00401911"/>
    <w:rsid w:val="00402A6E"/>
    <w:rsid w:val="00404673"/>
    <w:rsid w:val="004101AF"/>
    <w:rsid w:val="0041124A"/>
    <w:rsid w:val="00415C8A"/>
    <w:rsid w:val="004178D0"/>
    <w:rsid w:val="0042226C"/>
    <w:rsid w:val="00425785"/>
    <w:rsid w:val="00425940"/>
    <w:rsid w:val="00426092"/>
    <w:rsid w:val="00426B5B"/>
    <w:rsid w:val="0042748D"/>
    <w:rsid w:val="00427675"/>
    <w:rsid w:val="0043175B"/>
    <w:rsid w:val="00431B04"/>
    <w:rsid w:val="004329AB"/>
    <w:rsid w:val="004338D5"/>
    <w:rsid w:val="00434F80"/>
    <w:rsid w:val="0043590C"/>
    <w:rsid w:val="004371AE"/>
    <w:rsid w:val="00437937"/>
    <w:rsid w:val="00437E07"/>
    <w:rsid w:val="004411AF"/>
    <w:rsid w:val="00441981"/>
    <w:rsid w:val="00445AA4"/>
    <w:rsid w:val="004467E3"/>
    <w:rsid w:val="00455639"/>
    <w:rsid w:val="004569A9"/>
    <w:rsid w:val="00457754"/>
    <w:rsid w:val="00457F35"/>
    <w:rsid w:val="00463063"/>
    <w:rsid w:val="00463873"/>
    <w:rsid w:val="00464389"/>
    <w:rsid w:val="0046533B"/>
    <w:rsid w:val="00466BD5"/>
    <w:rsid w:val="00466E3C"/>
    <w:rsid w:val="00470633"/>
    <w:rsid w:val="0047468F"/>
    <w:rsid w:val="00475324"/>
    <w:rsid w:val="0047647E"/>
    <w:rsid w:val="004779EB"/>
    <w:rsid w:val="00477B0C"/>
    <w:rsid w:val="00480718"/>
    <w:rsid w:val="00481444"/>
    <w:rsid w:val="004826BE"/>
    <w:rsid w:val="00483B7F"/>
    <w:rsid w:val="00485266"/>
    <w:rsid w:val="00490B68"/>
    <w:rsid w:val="004912EF"/>
    <w:rsid w:val="00493D42"/>
    <w:rsid w:val="00495B90"/>
    <w:rsid w:val="0049634F"/>
    <w:rsid w:val="00496BC9"/>
    <w:rsid w:val="004A7409"/>
    <w:rsid w:val="004B067D"/>
    <w:rsid w:val="004B252B"/>
    <w:rsid w:val="004B356B"/>
    <w:rsid w:val="004B3814"/>
    <w:rsid w:val="004B5C20"/>
    <w:rsid w:val="004B67FF"/>
    <w:rsid w:val="004B798B"/>
    <w:rsid w:val="004B79AB"/>
    <w:rsid w:val="004C1C0B"/>
    <w:rsid w:val="004D3F51"/>
    <w:rsid w:val="004D6319"/>
    <w:rsid w:val="004D7095"/>
    <w:rsid w:val="004E1D2F"/>
    <w:rsid w:val="004E21FA"/>
    <w:rsid w:val="004F591D"/>
    <w:rsid w:val="004F5DB9"/>
    <w:rsid w:val="00501D0A"/>
    <w:rsid w:val="00503F56"/>
    <w:rsid w:val="00504905"/>
    <w:rsid w:val="0050613E"/>
    <w:rsid w:val="0050785C"/>
    <w:rsid w:val="0051334E"/>
    <w:rsid w:val="00513861"/>
    <w:rsid w:val="00513A2E"/>
    <w:rsid w:val="00513A36"/>
    <w:rsid w:val="005144EF"/>
    <w:rsid w:val="0051493C"/>
    <w:rsid w:val="005171F8"/>
    <w:rsid w:val="005173B5"/>
    <w:rsid w:val="00523187"/>
    <w:rsid w:val="0052503F"/>
    <w:rsid w:val="00526F4B"/>
    <w:rsid w:val="00531C12"/>
    <w:rsid w:val="0053332E"/>
    <w:rsid w:val="005345BC"/>
    <w:rsid w:val="005404CB"/>
    <w:rsid w:val="00541ADA"/>
    <w:rsid w:val="00550348"/>
    <w:rsid w:val="005503D5"/>
    <w:rsid w:val="00550590"/>
    <w:rsid w:val="00550809"/>
    <w:rsid w:val="00550D9D"/>
    <w:rsid w:val="00552ED4"/>
    <w:rsid w:val="005537BE"/>
    <w:rsid w:val="00555B31"/>
    <w:rsid w:val="00557D85"/>
    <w:rsid w:val="005620FE"/>
    <w:rsid w:val="00562C7E"/>
    <w:rsid w:val="00562E1D"/>
    <w:rsid w:val="00562EF6"/>
    <w:rsid w:val="00563A6A"/>
    <w:rsid w:val="00564F82"/>
    <w:rsid w:val="005664AA"/>
    <w:rsid w:val="00571170"/>
    <w:rsid w:val="00571F18"/>
    <w:rsid w:val="00573187"/>
    <w:rsid w:val="00573378"/>
    <w:rsid w:val="0057351D"/>
    <w:rsid w:val="00574311"/>
    <w:rsid w:val="00574480"/>
    <w:rsid w:val="00583C53"/>
    <w:rsid w:val="00584326"/>
    <w:rsid w:val="00586F94"/>
    <w:rsid w:val="00587BED"/>
    <w:rsid w:val="00590C8E"/>
    <w:rsid w:val="005919CF"/>
    <w:rsid w:val="00592781"/>
    <w:rsid w:val="00592B29"/>
    <w:rsid w:val="00593534"/>
    <w:rsid w:val="0059401A"/>
    <w:rsid w:val="005947B3"/>
    <w:rsid w:val="0059723B"/>
    <w:rsid w:val="00597EC9"/>
    <w:rsid w:val="005A04B4"/>
    <w:rsid w:val="005A2AE2"/>
    <w:rsid w:val="005A53E3"/>
    <w:rsid w:val="005A566E"/>
    <w:rsid w:val="005A59EF"/>
    <w:rsid w:val="005B32C8"/>
    <w:rsid w:val="005B4EDD"/>
    <w:rsid w:val="005C03CB"/>
    <w:rsid w:val="005C150C"/>
    <w:rsid w:val="005C2052"/>
    <w:rsid w:val="005C20C4"/>
    <w:rsid w:val="005C4105"/>
    <w:rsid w:val="005C6727"/>
    <w:rsid w:val="005D2749"/>
    <w:rsid w:val="005D4727"/>
    <w:rsid w:val="005D6EFF"/>
    <w:rsid w:val="005D6F44"/>
    <w:rsid w:val="005E2315"/>
    <w:rsid w:val="005F0C1E"/>
    <w:rsid w:val="005F1BA2"/>
    <w:rsid w:val="005F2393"/>
    <w:rsid w:val="005F4517"/>
    <w:rsid w:val="005F4C41"/>
    <w:rsid w:val="005F638D"/>
    <w:rsid w:val="005F7F91"/>
    <w:rsid w:val="00600B14"/>
    <w:rsid w:val="0060138E"/>
    <w:rsid w:val="00603942"/>
    <w:rsid w:val="0061120E"/>
    <w:rsid w:val="00611D4D"/>
    <w:rsid w:val="00612B02"/>
    <w:rsid w:val="0061307F"/>
    <w:rsid w:val="006151DA"/>
    <w:rsid w:val="00615225"/>
    <w:rsid w:val="00615ED4"/>
    <w:rsid w:val="00615EEF"/>
    <w:rsid w:val="00621E9B"/>
    <w:rsid w:val="0062427D"/>
    <w:rsid w:val="00626A13"/>
    <w:rsid w:val="00631155"/>
    <w:rsid w:val="00631FBD"/>
    <w:rsid w:val="00634633"/>
    <w:rsid w:val="00635948"/>
    <w:rsid w:val="00640375"/>
    <w:rsid w:val="00643F80"/>
    <w:rsid w:val="00647863"/>
    <w:rsid w:val="00655F85"/>
    <w:rsid w:val="006614EA"/>
    <w:rsid w:val="00663AB9"/>
    <w:rsid w:val="00664DB2"/>
    <w:rsid w:val="006714F6"/>
    <w:rsid w:val="00672607"/>
    <w:rsid w:val="00674765"/>
    <w:rsid w:val="00674C0B"/>
    <w:rsid w:val="006765B2"/>
    <w:rsid w:val="006775C0"/>
    <w:rsid w:val="00681D57"/>
    <w:rsid w:val="00685465"/>
    <w:rsid w:val="00686F7E"/>
    <w:rsid w:val="00687352"/>
    <w:rsid w:val="0069113E"/>
    <w:rsid w:val="00693946"/>
    <w:rsid w:val="00695AF1"/>
    <w:rsid w:val="006A366E"/>
    <w:rsid w:val="006B1788"/>
    <w:rsid w:val="006B1B17"/>
    <w:rsid w:val="006B2073"/>
    <w:rsid w:val="006B3181"/>
    <w:rsid w:val="006B3E46"/>
    <w:rsid w:val="006B535E"/>
    <w:rsid w:val="006B6369"/>
    <w:rsid w:val="006B6B2E"/>
    <w:rsid w:val="006B7A38"/>
    <w:rsid w:val="006B7D0B"/>
    <w:rsid w:val="006C18E1"/>
    <w:rsid w:val="006C4CBD"/>
    <w:rsid w:val="006D3091"/>
    <w:rsid w:val="006E0B96"/>
    <w:rsid w:val="006E1A05"/>
    <w:rsid w:val="006E3A4F"/>
    <w:rsid w:val="006E44D1"/>
    <w:rsid w:val="006E61D2"/>
    <w:rsid w:val="006E681A"/>
    <w:rsid w:val="006F3752"/>
    <w:rsid w:val="006F6844"/>
    <w:rsid w:val="006F6B1E"/>
    <w:rsid w:val="00701E41"/>
    <w:rsid w:val="007034D8"/>
    <w:rsid w:val="007037C2"/>
    <w:rsid w:val="00705702"/>
    <w:rsid w:val="0070587B"/>
    <w:rsid w:val="00706AB7"/>
    <w:rsid w:val="00707AE7"/>
    <w:rsid w:val="007111A9"/>
    <w:rsid w:val="00713669"/>
    <w:rsid w:val="00716595"/>
    <w:rsid w:val="00720067"/>
    <w:rsid w:val="00720108"/>
    <w:rsid w:val="0072085D"/>
    <w:rsid w:val="00722E18"/>
    <w:rsid w:val="007237F5"/>
    <w:rsid w:val="00724135"/>
    <w:rsid w:val="00726DCE"/>
    <w:rsid w:val="00727050"/>
    <w:rsid w:val="00732F48"/>
    <w:rsid w:val="00734869"/>
    <w:rsid w:val="00734DDE"/>
    <w:rsid w:val="00734F88"/>
    <w:rsid w:val="00735F32"/>
    <w:rsid w:val="00737228"/>
    <w:rsid w:val="00737311"/>
    <w:rsid w:val="007375B0"/>
    <w:rsid w:val="00737EE7"/>
    <w:rsid w:val="00740D64"/>
    <w:rsid w:val="00742D2C"/>
    <w:rsid w:val="00742E3B"/>
    <w:rsid w:val="00743D09"/>
    <w:rsid w:val="007451DC"/>
    <w:rsid w:val="0074620B"/>
    <w:rsid w:val="0074767D"/>
    <w:rsid w:val="00747DE9"/>
    <w:rsid w:val="0075502A"/>
    <w:rsid w:val="00755736"/>
    <w:rsid w:val="007571E7"/>
    <w:rsid w:val="00761002"/>
    <w:rsid w:val="007625A1"/>
    <w:rsid w:val="00762858"/>
    <w:rsid w:val="00762C9B"/>
    <w:rsid w:val="00762D43"/>
    <w:rsid w:val="007677DB"/>
    <w:rsid w:val="00767D6C"/>
    <w:rsid w:val="0077036F"/>
    <w:rsid w:val="007725D8"/>
    <w:rsid w:val="00772AEC"/>
    <w:rsid w:val="00774251"/>
    <w:rsid w:val="007761F4"/>
    <w:rsid w:val="00776EF8"/>
    <w:rsid w:val="00784C1E"/>
    <w:rsid w:val="00784FFC"/>
    <w:rsid w:val="00785FF8"/>
    <w:rsid w:val="007869AF"/>
    <w:rsid w:val="00786D42"/>
    <w:rsid w:val="00790CB9"/>
    <w:rsid w:val="00791CCD"/>
    <w:rsid w:val="00795EA8"/>
    <w:rsid w:val="007A15C6"/>
    <w:rsid w:val="007A7109"/>
    <w:rsid w:val="007B1E48"/>
    <w:rsid w:val="007B2E81"/>
    <w:rsid w:val="007B3A06"/>
    <w:rsid w:val="007B3CA3"/>
    <w:rsid w:val="007B4E6B"/>
    <w:rsid w:val="007B570A"/>
    <w:rsid w:val="007B637F"/>
    <w:rsid w:val="007C00A6"/>
    <w:rsid w:val="007C12E8"/>
    <w:rsid w:val="007C331E"/>
    <w:rsid w:val="007C4644"/>
    <w:rsid w:val="007C71A4"/>
    <w:rsid w:val="007D7BC0"/>
    <w:rsid w:val="007E18C1"/>
    <w:rsid w:val="007E197B"/>
    <w:rsid w:val="007E3DBC"/>
    <w:rsid w:val="007E41EF"/>
    <w:rsid w:val="007E42D0"/>
    <w:rsid w:val="007E57A8"/>
    <w:rsid w:val="007E5DC0"/>
    <w:rsid w:val="007E6735"/>
    <w:rsid w:val="007E6B48"/>
    <w:rsid w:val="007E6D77"/>
    <w:rsid w:val="007E7CDD"/>
    <w:rsid w:val="007F0308"/>
    <w:rsid w:val="007F0502"/>
    <w:rsid w:val="007F691E"/>
    <w:rsid w:val="0080506E"/>
    <w:rsid w:val="008065BC"/>
    <w:rsid w:val="00806D3E"/>
    <w:rsid w:val="00807E98"/>
    <w:rsid w:val="008113D9"/>
    <w:rsid w:val="0081165D"/>
    <w:rsid w:val="00812169"/>
    <w:rsid w:val="00817004"/>
    <w:rsid w:val="00820252"/>
    <w:rsid w:val="0082092E"/>
    <w:rsid w:val="00821064"/>
    <w:rsid w:val="0082242B"/>
    <w:rsid w:val="00822BE5"/>
    <w:rsid w:val="00824AD9"/>
    <w:rsid w:val="0082605B"/>
    <w:rsid w:val="0083154A"/>
    <w:rsid w:val="00832381"/>
    <w:rsid w:val="00832CEB"/>
    <w:rsid w:val="0083405C"/>
    <w:rsid w:val="00834514"/>
    <w:rsid w:val="008365F8"/>
    <w:rsid w:val="00837C88"/>
    <w:rsid w:val="00841093"/>
    <w:rsid w:val="008421B1"/>
    <w:rsid w:val="00842AEC"/>
    <w:rsid w:val="00845720"/>
    <w:rsid w:val="00846F22"/>
    <w:rsid w:val="00850384"/>
    <w:rsid w:val="00850488"/>
    <w:rsid w:val="008507FA"/>
    <w:rsid w:val="008507FC"/>
    <w:rsid w:val="00851942"/>
    <w:rsid w:val="00853C53"/>
    <w:rsid w:val="00854DBE"/>
    <w:rsid w:val="008605D0"/>
    <w:rsid w:val="00872C3D"/>
    <w:rsid w:val="00872CD4"/>
    <w:rsid w:val="00873AAD"/>
    <w:rsid w:val="00873D98"/>
    <w:rsid w:val="00876BE3"/>
    <w:rsid w:val="00877100"/>
    <w:rsid w:val="00881844"/>
    <w:rsid w:val="00883B0C"/>
    <w:rsid w:val="00884908"/>
    <w:rsid w:val="008855C9"/>
    <w:rsid w:val="00886D00"/>
    <w:rsid w:val="0088766C"/>
    <w:rsid w:val="008903F1"/>
    <w:rsid w:val="008914B3"/>
    <w:rsid w:val="00891556"/>
    <w:rsid w:val="00893F31"/>
    <w:rsid w:val="0089531E"/>
    <w:rsid w:val="00895F77"/>
    <w:rsid w:val="00897D64"/>
    <w:rsid w:val="008A01CD"/>
    <w:rsid w:val="008A0785"/>
    <w:rsid w:val="008A2749"/>
    <w:rsid w:val="008A360A"/>
    <w:rsid w:val="008A3725"/>
    <w:rsid w:val="008A4C40"/>
    <w:rsid w:val="008A59B6"/>
    <w:rsid w:val="008A6E94"/>
    <w:rsid w:val="008A6EE8"/>
    <w:rsid w:val="008A7078"/>
    <w:rsid w:val="008B0B64"/>
    <w:rsid w:val="008B1145"/>
    <w:rsid w:val="008B2881"/>
    <w:rsid w:val="008B6522"/>
    <w:rsid w:val="008C1150"/>
    <w:rsid w:val="008C13DC"/>
    <w:rsid w:val="008C13EE"/>
    <w:rsid w:val="008C219D"/>
    <w:rsid w:val="008C5DF0"/>
    <w:rsid w:val="008C61D6"/>
    <w:rsid w:val="008D0CCB"/>
    <w:rsid w:val="008D1087"/>
    <w:rsid w:val="008D2567"/>
    <w:rsid w:val="008D416E"/>
    <w:rsid w:val="008D53CE"/>
    <w:rsid w:val="008D62D5"/>
    <w:rsid w:val="008D7ECB"/>
    <w:rsid w:val="008E1B88"/>
    <w:rsid w:val="008E23C4"/>
    <w:rsid w:val="008E37AF"/>
    <w:rsid w:val="008E4057"/>
    <w:rsid w:val="008E4DE7"/>
    <w:rsid w:val="008E6693"/>
    <w:rsid w:val="008E6BD4"/>
    <w:rsid w:val="008E6CBF"/>
    <w:rsid w:val="008F1714"/>
    <w:rsid w:val="008F2D83"/>
    <w:rsid w:val="008F3579"/>
    <w:rsid w:val="008F7CEF"/>
    <w:rsid w:val="0090079E"/>
    <w:rsid w:val="00902757"/>
    <w:rsid w:val="0090491B"/>
    <w:rsid w:val="0090626D"/>
    <w:rsid w:val="0090687E"/>
    <w:rsid w:val="009106D8"/>
    <w:rsid w:val="009125D6"/>
    <w:rsid w:val="00912635"/>
    <w:rsid w:val="0091424D"/>
    <w:rsid w:val="0091584F"/>
    <w:rsid w:val="00917340"/>
    <w:rsid w:val="009179DE"/>
    <w:rsid w:val="00925D0A"/>
    <w:rsid w:val="00925F93"/>
    <w:rsid w:val="00933322"/>
    <w:rsid w:val="009356B1"/>
    <w:rsid w:val="00935778"/>
    <w:rsid w:val="00935A4B"/>
    <w:rsid w:val="00937BC5"/>
    <w:rsid w:val="0094490C"/>
    <w:rsid w:val="00953129"/>
    <w:rsid w:val="0095698E"/>
    <w:rsid w:val="00957051"/>
    <w:rsid w:val="00957346"/>
    <w:rsid w:val="009601A6"/>
    <w:rsid w:val="009601D2"/>
    <w:rsid w:val="009602C3"/>
    <w:rsid w:val="00972380"/>
    <w:rsid w:val="00973EEB"/>
    <w:rsid w:val="00974644"/>
    <w:rsid w:val="009761C4"/>
    <w:rsid w:val="009762F0"/>
    <w:rsid w:val="0097678C"/>
    <w:rsid w:val="00980B83"/>
    <w:rsid w:val="00985FA2"/>
    <w:rsid w:val="00986B22"/>
    <w:rsid w:val="00987036"/>
    <w:rsid w:val="0098757D"/>
    <w:rsid w:val="0099106E"/>
    <w:rsid w:val="00992226"/>
    <w:rsid w:val="00992C56"/>
    <w:rsid w:val="00994D4B"/>
    <w:rsid w:val="00995512"/>
    <w:rsid w:val="00995904"/>
    <w:rsid w:val="009A12C6"/>
    <w:rsid w:val="009A2095"/>
    <w:rsid w:val="009A2840"/>
    <w:rsid w:val="009A3204"/>
    <w:rsid w:val="009A3DE7"/>
    <w:rsid w:val="009A6FCF"/>
    <w:rsid w:val="009A78D8"/>
    <w:rsid w:val="009B129C"/>
    <w:rsid w:val="009B5D20"/>
    <w:rsid w:val="009B7535"/>
    <w:rsid w:val="009C006A"/>
    <w:rsid w:val="009C126A"/>
    <w:rsid w:val="009C2AAD"/>
    <w:rsid w:val="009C31E9"/>
    <w:rsid w:val="009C432C"/>
    <w:rsid w:val="009C4BDC"/>
    <w:rsid w:val="009C503C"/>
    <w:rsid w:val="009C60E2"/>
    <w:rsid w:val="009D1924"/>
    <w:rsid w:val="009D29BD"/>
    <w:rsid w:val="009D353A"/>
    <w:rsid w:val="009D381F"/>
    <w:rsid w:val="009D5BEF"/>
    <w:rsid w:val="009D5D72"/>
    <w:rsid w:val="009E09F1"/>
    <w:rsid w:val="009E3B82"/>
    <w:rsid w:val="009E3ED8"/>
    <w:rsid w:val="009E4966"/>
    <w:rsid w:val="009E50C0"/>
    <w:rsid w:val="009E5918"/>
    <w:rsid w:val="009E5DC5"/>
    <w:rsid w:val="009F09BD"/>
    <w:rsid w:val="009F1081"/>
    <w:rsid w:val="009F16FD"/>
    <w:rsid w:val="009F1CE0"/>
    <w:rsid w:val="009F240A"/>
    <w:rsid w:val="009F2D8C"/>
    <w:rsid w:val="009F3900"/>
    <w:rsid w:val="009F5B18"/>
    <w:rsid w:val="00A0038F"/>
    <w:rsid w:val="00A00C35"/>
    <w:rsid w:val="00A00FEC"/>
    <w:rsid w:val="00A04C50"/>
    <w:rsid w:val="00A05832"/>
    <w:rsid w:val="00A05BD6"/>
    <w:rsid w:val="00A11BBB"/>
    <w:rsid w:val="00A1238B"/>
    <w:rsid w:val="00A15263"/>
    <w:rsid w:val="00A20783"/>
    <w:rsid w:val="00A20D9A"/>
    <w:rsid w:val="00A26389"/>
    <w:rsid w:val="00A2647F"/>
    <w:rsid w:val="00A30868"/>
    <w:rsid w:val="00A32469"/>
    <w:rsid w:val="00A3403C"/>
    <w:rsid w:val="00A34CE9"/>
    <w:rsid w:val="00A35213"/>
    <w:rsid w:val="00A352E3"/>
    <w:rsid w:val="00A355D3"/>
    <w:rsid w:val="00A365D2"/>
    <w:rsid w:val="00A4008E"/>
    <w:rsid w:val="00A407A5"/>
    <w:rsid w:val="00A40CCB"/>
    <w:rsid w:val="00A42AB4"/>
    <w:rsid w:val="00A4381A"/>
    <w:rsid w:val="00A44119"/>
    <w:rsid w:val="00A4782D"/>
    <w:rsid w:val="00A51F5A"/>
    <w:rsid w:val="00A541B2"/>
    <w:rsid w:val="00A545D8"/>
    <w:rsid w:val="00A55FF8"/>
    <w:rsid w:val="00A57053"/>
    <w:rsid w:val="00A60752"/>
    <w:rsid w:val="00A60F86"/>
    <w:rsid w:val="00A61643"/>
    <w:rsid w:val="00A63C79"/>
    <w:rsid w:val="00A6418B"/>
    <w:rsid w:val="00A65216"/>
    <w:rsid w:val="00A65646"/>
    <w:rsid w:val="00A7293E"/>
    <w:rsid w:val="00A73313"/>
    <w:rsid w:val="00A73413"/>
    <w:rsid w:val="00A74112"/>
    <w:rsid w:val="00A759C1"/>
    <w:rsid w:val="00A76294"/>
    <w:rsid w:val="00A77A08"/>
    <w:rsid w:val="00A8164E"/>
    <w:rsid w:val="00A81D16"/>
    <w:rsid w:val="00A82F06"/>
    <w:rsid w:val="00A836B0"/>
    <w:rsid w:val="00A84467"/>
    <w:rsid w:val="00A85488"/>
    <w:rsid w:val="00A90A50"/>
    <w:rsid w:val="00A93CD1"/>
    <w:rsid w:val="00A944A8"/>
    <w:rsid w:val="00A945A8"/>
    <w:rsid w:val="00A94C62"/>
    <w:rsid w:val="00AA1061"/>
    <w:rsid w:val="00AA4D50"/>
    <w:rsid w:val="00AA705F"/>
    <w:rsid w:val="00AB3B8F"/>
    <w:rsid w:val="00AB3EEA"/>
    <w:rsid w:val="00AB7110"/>
    <w:rsid w:val="00AC0AAA"/>
    <w:rsid w:val="00AC0DAD"/>
    <w:rsid w:val="00AC154E"/>
    <w:rsid w:val="00AC2B76"/>
    <w:rsid w:val="00AC4DFD"/>
    <w:rsid w:val="00AC6E84"/>
    <w:rsid w:val="00AD148C"/>
    <w:rsid w:val="00AD2527"/>
    <w:rsid w:val="00AD258B"/>
    <w:rsid w:val="00AD2A14"/>
    <w:rsid w:val="00AD39EA"/>
    <w:rsid w:val="00AD5CED"/>
    <w:rsid w:val="00AE43A1"/>
    <w:rsid w:val="00AE4A15"/>
    <w:rsid w:val="00AE4EAD"/>
    <w:rsid w:val="00AE6E12"/>
    <w:rsid w:val="00AE75DE"/>
    <w:rsid w:val="00AF2A27"/>
    <w:rsid w:val="00B00096"/>
    <w:rsid w:val="00B00DE1"/>
    <w:rsid w:val="00B01FF7"/>
    <w:rsid w:val="00B0311A"/>
    <w:rsid w:val="00B03173"/>
    <w:rsid w:val="00B047D9"/>
    <w:rsid w:val="00B04E7F"/>
    <w:rsid w:val="00B053BF"/>
    <w:rsid w:val="00B053EA"/>
    <w:rsid w:val="00B11927"/>
    <w:rsid w:val="00B119F9"/>
    <w:rsid w:val="00B12ACF"/>
    <w:rsid w:val="00B13300"/>
    <w:rsid w:val="00B133D6"/>
    <w:rsid w:val="00B166F2"/>
    <w:rsid w:val="00B17F78"/>
    <w:rsid w:val="00B21CF5"/>
    <w:rsid w:val="00B2254D"/>
    <w:rsid w:val="00B2759F"/>
    <w:rsid w:val="00B27D10"/>
    <w:rsid w:val="00B31A6C"/>
    <w:rsid w:val="00B32DA9"/>
    <w:rsid w:val="00B34D87"/>
    <w:rsid w:val="00B350DA"/>
    <w:rsid w:val="00B35ECF"/>
    <w:rsid w:val="00B36874"/>
    <w:rsid w:val="00B36997"/>
    <w:rsid w:val="00B44E24"/>
    <w:rsid w:val="00B45212"/>
    <w:rsid w:val="00B4532D"/>
    <w:rsid w:val="00B45ACC"/>
    <w:rsid w:val="00B50616"/>
    <w:rsid w:val="00B53EDE"/>
    <w:rsid w:val="00B5405A"/>
    <w:rsid w:val="00B55267"/>
    <w:rsid w:val="00B566CB"/>
    <w:rsid w:val="00B57E4D"/>
    <w:rsid w:val="00B60079"/>
    <w:rsid w:val="00B61385"/>
    <w:rsid w:val="00B623CF"/>
    <w:rsid w:val="00B65889"/>
    <w:rsid w:val="00B65A1B"/>
    <w:rsid w:val="00B679F4"/>
    <w:rsid w:val="00B70D8A"/>
    <w:rsid w:val="00B71FC6"/>
    <w:rsid w:val="00B73E8A"/>
    <w:rsid w:val="00B75326"/>
    <w:rsid w:val="00B76765"/>
    <w:rsid w:val="00B77FA5"/>
    <w:rsid w:val="00B82FAE"/>
    <w:rsid w:val="00B87FEE"/>
    <w:rsid w:val="00B90E3A"/>
    <w:rsid w:val="00B9338D"/>
    <w:rsid w:val="00B9795E"/>
    <w:rsid w:val="00BA10E5"/>
    <w:rsid w:val="00BA1EC6"/>
    <w:rsid w:val="00BA6234"/>
    <w:rsid w:val="00BB391A"/>
    <w:rsid w:val="00BB7676"/>
    <w:rsid w:val="00BC13E1"/>
    <w:rsid w:val="00BC3F17"/>
    <w:rsid w:val="00BC41A5"/>
    <w:rsid w:val="00BC43C3"/>
    <w:rsid w:val="00BD0B3B"/>
    <w:rsid w:val="00BD27FE"/>
    <w:rsid w:val="00BD2809"/>
    <w:rsid w:val="00BD3017"/>
    <w:rsid w:val="00BD329A"/>
    <w:rsid w:val="00BD3D3D"/>
    <w:rsid w:val="00BD3E5E"/>
    <w:rsid w:val="00BD661F"/>
    <w:rsid w:val="00BE229B"/>
    <w:rsid w:val="00BE4BFD"/>
    <w:rsid w:val="00BE6A22"/>
    <w:rsid w:val="00BF02FA"/>
    <w:rsid w:val="00BF2DEA"/>
    <w:rsid w:val="00BF778C"/>
    <w:rsid w:val="00C05A53"/>
    <w:rsid w:val="00C06BDA"/>
    <w:rsid w:val="00C12E67"/>
    <w:rsid w:val="00C13B6E"/>
    <w:rsid w:val="00C24645"/>
    <w:rsid w:val="00C26D29"/>
    <w:rsid w:val="00C331CD"/>
    <w:rsid w:val="00C3324C"/>
    <w:rsid w:val="00C34DBD"/>
    <w:rsid w:val="00C3630D"/>
    <w:rsid w:val="00C436BC"/>
    <w:rsid w:val="00C4408E"/>
    <w:rsid w:val="00C4611A"/>
    <w:rsid w:val="00C4644E"/>
    <w:rsid w:val="00C467CC"/>
    <w:rsid w:val="00C5038F"/>
    <w:rsid w:val="00C52D0A"/>
    <w:rsid w:val="00C539C3"/>
    <w:rsid w:val="00C61165"/>
    <w:rsid w:val="00C643C2"/>
    <w:rsid w:val="00C64983"/>
    <w:rsid w:val="00C65B65"/>
    <w:rsid w:val="00C65D1C"/>
    <w:rsid w:val="00C66735"/>
    <w:rsid w:val="00C677B7"/>
    <w:rsid w:val="00C736C7"/>
    <w:rsid w:val="00C73CCF"/>
    <w:rsid w:val="00C7474D"/>
    <w:rsid w:val="00C8191D"/>
    <w:rsid w:val="00C820B2"/>
    <w:rsid w:val="00C839B7"/>
    <w:rsid w:val="00C86A05"/>
    <w:rsid w:val="00C8716B"/>
    <w:rsid w:val="00C90266"/>
    <w:rsid w:val="00CA183A"/>
    <w:rsid w:val="00CA1E58"/>
    <w:rsid w:val="00CA212E"/>
    <w:rsid w:val="00CA499D"/>
    <w:rsid w:val="00CA5767"/>
    <w:rsid w:val="00CB1235"/>
    <w:rsid w:val="00CB1A7F"/>
    <w:rsid w:val="00CB20EF"/>
    <w:rsid w:val="00CB393C"/>
    <w:rsid w:val="00CC0DAA"/>
    <w:rsid w:val="00CC2F32"/>
    <w:rsid w:val="00CC3C31"/>
    <w:rsid w:val="00CD17D0"/>
    <w:rsid w:val="00CD29E6"/>
    <w:rsid w:val="00CD397F"/>
    <w:rsid w:val="00CD4688"/>
    <w:rsid w:val="00CE0F11"/>
    <w:rsid w:val="00CE21C3"/>
    <w:rsid w:val="00CE42A2"/>
    <w:rsid w:val="00CE4564"/>
    <w:rsid w:val="00CE50E7"/>
    <w:rsid w:val="00CE527F"/>
    <w:rsid w:val="00CF16B6"/>
    <w:rsid w:val="00D00A99"/>
    <w:rsid w:val="00D00B2E"/>
    <w:rsid w:val="00D01F96"/>
    <w:rsid w:val="00D02F79"/>
    <w:rsid w:val="00D0338C"/>
    <w:rsid w:val="00D0584F"/>
    <w:rsid w:val="00D06903"/>
    <w:rsid w:val="00D06F85"/>
    <w:rsid w:val="00D10B40"/>
    <w:rsid w:val="00D117E1"/>
    <w:rsid w:val="00D11EC8"/>
    <w:rsid w:val="00D14C24"/>
    <w:rsid w:val="00D151D7"/>
    <w:rsid w:val="00D15B00"/>
    <w:rsid w:val="00D1657E"/>
    <w:rsid w:val="00D20F43"/>
    <w:rsid w:val="00D233E1"/>
    <w:rsid w:val="00D23E4A"/>
    <w:rsid w:val="00D25603"/>
    <w:rsid w:val="00D26B02"/>
    <w:rsid w:val="00D277E7"/>
    <w:rsid w:val="00D27867"/>
    <w:rsid w:val="00D31635"/>
    <w:rsid w:val="00D316AC"/>
    <w:rsid w:val="00D31E0A"/>
    <w:rsid w:val="00D338E0"/>
    <w:rsid w:val="00D3482D"/>
    <w:rsid w:val="00D34F57"/>
    <w:rsid w:val="00D35CD0"/>
    <w:rsid w:val="00D3600A"/>
    <w:rsid w:val="00D36965"/>
    <w:rsid w:val="00D417B8"/>
    <w:rsid w:val="00D426D0"/>
    <w:rsid w:val="00D43BDC"/>
    <w:rsid w:val="00D43EEA"/>
    <w:rsid w:val="00D44CCF"/>
    <w:rsid w:val="00D451C0"/>
    <w:rsid w:val="00D47644"/>
    <w:rsid w:val="00D5028C"/>
    <w:rsid w:val="00D507A0"/>
    <w:rsid w:val="00D5166D"/>
    <w:rsid w:val="00D52515"/>
    <w:rsid w:val="00D558C5"/>
    <w:rsid w:val="00D57E79"/>
    <w:rsid w:val="00D623AE"/>
    <w:rsid w:val="00D6315D"/>
    <w:rsid w:val="00D65B8C"/>
    <w:rsid w:val="00D66927"/>
    <w:rsid w:val="00D67D3F"/>
    <w:rsid w:val="00D70120"/>
    <w:rsid w:val="00D739A9"/>
    <w:rsid w:val="00D74563"/>
    <w:rsid w:val="00D74CD8"/>
    <w:rsid w:val="00D77E25"/>
    <w:rsid w:val="00D77EFE"/>
    <w:rsid w:val="00D80CB8"/>
    <w:rsid w:val="00D816AA"/>
    <w:rsid w:val="00D87647"/>
    <w:rsid w:val="00D877C1"/>
    <w:rsid w:val="00D90267"/>
    <w:rsid w:val="00D928D4"/>
    <w:rsid w:val="00D94157"/>
    <w:rsid w:val="00D95BB6"/>
    <w:rsid w:val="00D9729F"/>
    <w:rsid w:val="00D97619"/>
    <w:rsid w:val="00DA0D79"/>
    <w:rsid w:val="00DA24F6"/>
    <w:rsid w:val="00DA2D8F"/>
    <w:rsid w:val="00DA3340"/>
    <w:rsid w:val="00DA3747"/>
    <w:rsid w:val="00DA3985"/>
    <w:rsid w:val="00DA413E"/>
    <w:rsid w:val="00DA48CE"/>
    <w:rsid w:val="00DA5A72"/>
    <w:rsid w:val="00DA79BF"/>
    <w:rsid w:val="00DB1748"/>
    <w:rsid w:val="00DB29CB"/>
    <w:rsid w:val="00DB343D"/>
    <w:rsid w:val="00DB3852"/>
    <w:rsid w:val="00DB6B43"/>
    <w:rsid w:val="00DC1222"/>
    <w:rsid w:val="00DC3893"/>
    <w:rsid w:val="00DC3DF4"/>
    <w:rsid w:val="00DC7EF2"/>
    <w:rsid w:val="00DD48FA"/>
    <w:rsid w:val="00DD5CE1"/>
    <w:rsid w:val="00DD5F07"/>
    <w:rsid w:val="00DD61E2"/>
    <w:rsid w:val="00DE0247"/>
    <w:rsid w:val="00DE0BEC"/>
    <w:rsid w:val="00DE6EF7"/>
    <w:rsid w:val="00DE7046"/>
    <w:rsid w:val="00DE7420"/>
    <w:rsid w:val="00DF1528"/>
    <w:rsid w:val="00DF3186"/>
    <w:rsid w:val="00DF4D8F"/>
    <w:rsid w:val="00DF6566"/>
    <w:rsid w:val="00DF73CF"/>
    <w:rsid w:val="00DF7810"/>
    <w:rsid w:val="00E0029F"/>
    <w:rsid w:val="00E0076E"/>
    <w:rsid w:val="00E02C1B"/>
    <w:rsid w:val="00E02CA7"/>
    <w:rsid w:val="00E04543"/>
    <w:rsid w:val="00E11E88"/>
    <w:rsid w:val="00E130F6"/>
    <w:rsid w:val="00E145B1"/>
    <w:rsid w:val="00E164FE"/>
    <w:rsid w:val="00E17CEE"/>
    <w:rsid w:val="00E20938"/>
    <w:rsid w:val="00E25B8F"/>
    <w:rsid w:val="00E31B51"/>
    <w:rsid w:val="00E322C2"/>
    <w:rsid w:val="00E3276A"/>
    <w:rsid w:val="00E337A5"/>
    <w:rsid w:val="00E40FF3"/>
    <w:rsid w:val="00E4118B"/>
    <w:rsid w:val="00E43718"/>
    <w:rsid w:val="00E43AF2"/>
    <w:rsid w:val="00E44780"/>
    <w:rsid w:val="00E4535F"/>
    <w:rsid w:val="00E46884"/>
    <w:rsid w:val="00E46893"/>
    <w:rsid w:val="00E502E4"/>
    <w:rsid w:val="00E50E3F"/>
    <w:rsid w:val="00E52E15"/>
    <w:rsid w:val="00E5348A"/>
    <w:rsid w:val="00E538EE"/>
    <w:rsid w:val="00E53C97"/>
    <w:rsid w:val="00E5522A"/>
    <w:rsid w:val="00E601A8"/>
    <w:rsid w:val="00E60EB1"/>
    <w:rsid w:val="00E6175E"/>
    <w:rsid w:val="00E61EE8"/>
    <w:rsid w:val="00E62835"/>
    <w:rsid w:val="00E6432B"/>
    <w:rsid w:val="00E64D60"/>
    <w:rsid w:val="00E65F78"/>
    <w:rsid w:val="00E6791B"/>
    <w:rsid w:val="00E67BB7"/>
    <w:rsid w:val="00E70223"/>
    <w:rsid w:val="00E71E03"/>
    <w:rsid w:val="00E75475"/>
    <w:rsid w:val="00E7550A"/>
    <w:rsid w:val="00E7645C"/>
    <w:rsid w:val="00E77AAE"/>
    <w:rsid w:val="00E924BE"/>
    <w:rsid w:val="00E95B5C"/>
    <w:rsid w:val="00E95C9A"/>
    <w:rsid w:val="00EA053E"/>
    <w:rsid w:val="00EA0738"/>
    <w:rsid w:val="00EA373E"/>
    <w:rsid w:val="00EA5E37"/>
    <w:rsid w:val="00EB129D"/>
    <w:rsid w:val="00EB3881"/>
    <w:rsid w:val="00EB3AA8"/>
    <w:rsid w:val="00EB5DD3"/>
    <w:rsid w:val="00EB7EF9"/>
    <w:rsid w:val="00EC221E"/>
    <w:rsid w:val="00EC567E"/>
    <w:rsid w:val="00EC57E4"/>
    <w:rsid w:val="00EC7CAC"/>
    <w:rsid w:val="00ED034A"/>
    <w:rsid w:val="00ED0654"/>
    <w:rsid w:val="00ED66FE"/>
    <w:rsid w:val="00EE09A6"/>
    <w:rsid w:val="00EE6462"/>
    <w:rsid w:val="00EE6B98"/>
    <w:rsid w:val="00EE7D9B"/>
    <w:rsid w:val="00EF08BA"/>
    <w:rsid w:val="00EF3822"/>
    <w:rsid w:val="00EF3F2D"/>
    <w:rsid w:val="00F018D6"/>
    <w:rsid w:val="00F0240A"/>
    <w:rsid w:val="00F053BA"/>
    <w:rsid w:val="00F056FB"/>
    <w:rsid w:val="00F05AD2"/>
    <w:rsid w:val="00F060B8"/>
    <w:rsid w:val="00F07697"/>
    <w:rsid w:val="00F10E9A"/>
    <w:rsid w:val="00F12156"/>
    <w:rsid w:val="00F15E6A"/>
    <w:rsid w:val="00F16AFC"/>
    <w:rsid w:val="00F17551"/>
    <w:rsid w:val="00F203C2"/>
    <w:rsid w:val="00F21914"/>
    <w:rsid w:val="00F21F75"/>
    <w:rsid w:val="00F27C08"/>
    <w:rsid w:val="00F31131"/>
    <w:rsid w:val="00F37794"/>
    <w:rsid w:val="00F40B0F"/>
    <w:rsid w:val="00F44AA9"/>
    <w:rsid w:val="00F45F72"/>
    <w:rsid w:val="00F47D25"/>
    <w:rsid w:val="00F51235"/>
    <w:rsid w:val="00F64CDE"/>
    <w:rsid w:val="00F65280"/>
    <w:rsid w:val="00F66E35"/>
    <w:rsid w:val="00F67786"/>
    <w:rsid w:val="00F71C23"/>
    <w:rsid w:val="00F72F94"/>
    <w:rsid w:val="00F77274"/>
    <w:rsid w:val="00F82E86"/>
    <w:rsid w:val="00F83404"/>
    <w:rsid w:val="00F85482"/>
    <w:rsid w:val="00F86170"/>
    <w:rsid w:val="00F86909"/>
    <w:rsid w:val="00F876C4"/>
    <w:rsid w:val="00F91EA4"/>
    <w:rsid w:val="00F92D2D"/>
    <w:rsid w:val="00F9737D"/>
    <w:rsid w:val="00F9771A"/>
    <w:rsid w:val="00FA049A"/>
    <w:rsid w:val="00FA04C7"/>
    <w:rsid w:val="00FA0C0C"/>
    <w:rsid w:val="00FA2C23"/>
    <w:rsid w:val="00FA34DD"/>
    <w:rsid w:val="00FA6681"/>
    <w:rsid w:val="00FA67AA"/>
    <w:rsid w:val="00FA7921"/>
    <w:rsid w:val="00FB1BD0"/>
    <w:rsid w:val="00FB657E"/>
    <w:rsid w:val="00FC1829"/>
    <w:rsid w:val="00FC19A6"/>
    <w:rsid w:val="00FC32C6"/>
    <w:rsid w:val="00FC3B3B"/>
    <w:rsid w:val="00FC56F6"/>
    <w:rsid w:val="00FC6521"/>
    <w:rsid w:val="00FC7E8E"/>
    <w:rsid w:val="00FD03D6"/>
    <w:rsid w:val="00FD60DC"/>
    <w:rsid w:val="00FE12A0"/>
    <w:rsid w:val="00FE4AD1"/>
    <w:rsid w:val="00FE5D31"/>
    <w:rsid w:val="00FE6D47"/>
    <w:rsid w:val="00FE75B9"/>
    <w:rsid w:val="00FF221F"/>
    <w:rsid w:val="00FF2ADF"/>
    <w:rsid w:val="00FF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DA2EF"/>
  <w15:docId w15:val="{1839607A-206D-4BED-BE96-7BEC7AFB9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4B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13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3D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8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6F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F9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E4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A15"/>
  </w:style>
  <w:style w:type="paragraph" w:styleId="Footer">
    <w:name w:val="footer"/>
    <w:basedOn w:val="Normal"/>
    <w:link w:val="FooterChar"/>
    <w:uiPriority w:val="99"/>
    <w:unhideWhenUsed/>
    <w:rsid w:val="00AE4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A15"/>
  </w:style>
  <w:style w:type="character" w:styleId="FollowedHyperlink">
    <w:name w:val="FollowedHyperlink"/>
    <w:basedOn w:val="DefaultParagraphFont"/>
    <w:uiPriority w:val="99"/>
    <w:semiHidden/>
    <w:unhideWhenUsed/>
    <w:rsid w:val="00322B3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93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13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391323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7E3D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2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3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11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81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701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91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89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201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93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25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36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D00E3-3B4A-452B-B6F5-41E58838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yelihlenyathi@outlook.com</dc:creator>
  <cp:keywords/>
  <dc:description/>
  <cp:lastModifiedBy>Khayelihle Nyathi</cp:lastModifiedBy>
  <cp:revision>15</cp:revision>
  <cp:lastPrinted>2024-11-18T10:07:00Z</cp:lastPrinted>
  <dcterms:created xsi:type="dcterms:W3CDTF">2025-04-14T17:43:00Z</dcterms:created>
  <dcterms:modified xsi:type="dcterms:W3CDTF">2025-04-14T17:57:00Z</dcterms:modified>
</cp:coreProperties>
</file>